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43646AAA" w:rsidR="006A573D" w:rsidRPr="00201D19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00201D19">
        <w:rPr>
          <w:rFonts w:cs="Tahoma"/>
          <w:color w:val="000000" w:themeColor="text1"/>
          <w:sz w:val="18"/>
          <w:szCs w:val="18"/>
        </w:rPr>
        <w:t xml:space="preserve">Wiesbaden, </w:t>
      </w:r>
      <w:r w:rsidR="004608FD">
        <w:rPr>
          <w:rFonts w:cs="Tahoma"/>
          <w:color w:val="000000" w:themeColor="text1"/>
          <w:sz w:val="18"/>
          <w:szCs w:val="18"/>
        </w:rPr>
        <w:t>10</w:t>
      </w:r>
      <w:r w:rsidRPr="00201D19">
        <w:rPr>
          <w:rFonts w:cs="Tahoma"/>
          <w:color w:val="000000" w:themeColor="text1"/>
          <w:sz w:val="18"/>
          <w:szCs w:val="18"/>
        </w:rPr>
        <w:t xml:space="preserve">. </w:t>
      </w:r>
      <w:r w:rsidR="00693843">
        <w:rPr>
          <w:rFonts w:cs="Tahoma"/>
          <w:color w:val="000000" w:themeColor="text1"/>
          <w:sz w:val="18"/>
          <w:szCs w:val="18"/>
        </w:rPr>
        <w:t xml:space="preserve">Dezember </w:t>
      </w:r>
      <w:r w:rsidRPr="00201D19">
        <w:rPr>
          <w:rFonts w:cs="Tahoma"/>
          <w:color w:val="000000" w:themeColor="text1"/>
          <w:sz w:val="18"/>
          <w:szCs w:val="18"/>
        </w:rPr>
        <w:t>2025 / pm</w:t>
      </w:r>
      <w:r w:rsidR="005B6C0E" w:rsidRPr="00201D19">
        <w:rPr>
          <w:rFonts w:cs="Tahoma"/>
          <w:color w:val="000000" w:themeColor="text1"/>
          <w:sz w:val="18"/>
          <w:szCs w:val="18"/>
        </w:rPr>
        <w:t>a</w:t>
      </w:r>
      <w:r w:rsidRPr="00201D19">
        <w:rPr>
          <w:rFonts w:cs="Tahoma"/>
          <w:color w:val="000000" w:themeColor="text1"/>
          <w:sz w:val="18"/>
          <w:szCs w:val="18"/>
        </w:rPr>
        <w:t xml:space="preserve"> </w:t>
      </w:r>
      <w:r w:rsidR="00693843">
        <w:rPr>
          <w:rFonts w:cs="Tahoma"/>
          <w:color w:val="000000" w:themeColor="text1"/>
          <w:sz w:val="18"/>
          <w:szCs w:val="18"/>
        </w:rPr>
        <w:t>24</w:t>
      </w:r>
      <w:r w:rsidRPr="00201D19">
        <w:rPr>
          <w:rFonts w:cs="Tahoma"/>
          <w:color w:val="000000" w:themeColor="text1"/>
          <w:sz w:val="18"/>
          <w:szCs w:val="18"/>
        </w:rPr>
        <w:t>25</w:t>
      </w:r>
    </w:p>
    <w:p w14:paraId="77BC7DE5" w14:textId="4A8CE2E2" w:rsidR="00CD567A" w:rsidRPr="004E2CE6" w:rsidRDefault="00693843" w:rsidP="00201D19">
      <w:pPr>
        <w:pStyle w:val="berschrift1"/>
        <w:rPr>
          <w:color w:val="EE0000"/>
          <w:sz w:val="32"/>
        </w:rPr>
      </w:pPr>
      <w:r w:rsidRPr="00693843">
        <w:rPr>
          <w:sz w:val="32"/>
        </w:rPr>
        <w:t>Süße Gefahr</w:t>
      </w:r>
      <w:r w:rsidR="00EB572E">
        <w:rPr>
          <w:sz w:val="32"/>
        </w:rPr>
        <w:t xml:space="preserve"> an Weihnachten</w:t>
      </w:r>
      <w:r w:rsidRPr="00693843">
        <w:rPr>
          <w:sz w:val="32"/>
        </w:rPr>
        <w:t xml:space="preserve">: </w:t>
      </w:r>
      <w:r w:rsidR="004764A1">
        <w:rPr>
          <w:sz w:val="32"/>
        </w:rPr>
        <w:t>Was Heimtiere naschen dürfen und was nicht</w:t>
      </w:r>
    </w:p>
    <w:p w14:paraId="4993238A" w14:textId="5FB27331" w:rsidR="007A2567" w:rsidRDefault="00EB6A5C" w:rsidP="007A2567">
      <w:pPr>
        <w:jc w:val="both"/>
        <w:rPr>
          <w:b/>
          <w:bCs/>
          <w:color w:val="FF00FF"/>
        </w:rPr>
      </w:pPr>
      <w:r>
        <w:rPr>
          <w:b/>
          <w:bCs/>
          <w:color w:val="000000" w:themeColor="text1"/>
        </w:rPr>
        <w:t>An den Festtagen</w:t>
      </w:r>
      <w:r w:rsidRPr="00EB6A5C">
        <w:rPr>
          <w:b/>
          <w:bCs/>
          <w:color w:val="000000" w:themeColor="text1"/>
        </w:rPr>
        <w:t xml:space="preserve"> landen viele Leckereien auf dem Tisch, die für Hunde und Katzen </w:t>
      </w:r>
      <w:r w:rsidR="00213244">
        <w:rPr>
          <w:b/>
          <w:bCs/>
          <w:color w:val="000000" w:themeColor="text1"/>
        </w:rPr>
        <w:t>ungesund oder sogar giftig sind</w:t>
      </w:r>
      <w:r w:rsidRPr="00EB6A5C">
        <w:rPr>
          <w:b/>
          <w:bCs/>
          <w:color w:val="000000" w:themeColor="text1"/>
        </w:rPr>
        <w:t>.</w:t>
      </w:r>
      <w:r w:rsidR="00213244">
        <w:rPr>
          <w:b/>
          <w:bCs/>
          <w:color w:val="000000" w:themeColor="text1"/>
        </w:rPr>
        <w:t xml:space="preserve"> </w:t>
      </w:r>
      <w:r w:rsidR="00EB572E" w:rsidRPr="00EB572E">
        <w:rPr>
          <w:b/>
          <w:bCs/>
          <w:color w:val="000000" w:themeColor="text1"/>
        </w:rPr>
        <w:t xml:space="preserve">Der ZZF </w:t>
      </w:r>
      <w:r w:rsidR="00EB572E">
        <w:rPr>
          <w:b/>
          <w:bCs/>
          <w:color w:val="000000" w:themeColor="text1"/>
        </w:rPr>
        <w:t xml:space="preserve">– Zentralverband der Heimtierbranche </w:t>
      </w:r>
      <w:r w:rsidR="00EB572E" w:rsidRPr="00EB572E">
        <w:rPr>
          <w:b/>
          <w:bCs/>
          <w:color w:val="000000" w:themeColor="text1"/>
        </w:rPr>
        <w:t xml:space="preserve">macht auf Gefahren </w:t>
      </w:r>
      <w:r w:rsidR="00EB572E">
        <w:rPr>
          <w:b/>
          <w:bCs/>
          <w:color w:val="000000" w:themeColor="text1"/>
        </w:rPr>
        <w:t xml:space="preserve">aus </w:t>
      </w:r>
      <w:r w:rsidR="00EB572E" w:rsidRPr="00EB572E">
        <w:rPr>
          <w:b/>
          <w:bCs/>
          <w:color w:val="000000" w:themeColor="text1"/>
        </w:rPr>
        <w:t>der Weihnachts</w:t>
      </w:r>
      <w:r w:rsidR="00EB572E">
        <w:rPr>
          <w:b/>
          <w:bCs/>
          <w:color w:val="000000" w:themeColor="text1"/>
        </w:rPr>
        <w:t>bäckerei</w:t>
      </w:r>
      <w:r w:rsidR="00213244">
        <w:rPr>
          <w:b/>
          <w:bCs/>
          <w:color w:val="000000" w:themeColor="text1"/>
        </w:rPr>
        <w:t xml:space="preserve"> </w:t>
      </w:r>
      <w:r w:rsidR="00EB572E" w:rsidRPr="00EB572E">
        <w:rPr>
          <w:b/>
          <w:bCs/>
          <w:color w:val="000000" w:themeColor="text1"/>
        </w:rPr>
        <w:t>aufmerksam</w:t>
      </w:r>
      <w:r w:rsidR="00B32D93">
        <w:rPr>
          <w:b/>
          <w:bCs/>
          <w:color w:val="000000" w:themeColor="text1"/>
        </w:rPr>
        <w:t xml:space="preserve"> und </w:t>
      </w:r>
      <w:r w:rsidR="00B32D93" w:rsidRPr="00B32D93">
        <w:rPr>
          <w:b/>
          <w:bCs/>
          <w:color w:val="000000" w:themeColor="text1"/>
        </w:rPr>
        <w:t xml:space="preserve">empfiehlt </w:t>
      </w:r>
      <w:r w:rsidR="008E48D3" w:rsidRPr="00376329">
        <w:rPr>
          <w:b/>
          <w:bCs/>
        </w:rPr>
        <w:t xml:space="preserve">stattdessen </w:t>
      </w:r>
      <w:r w:rsidR="00B32D93" w:rsidRPr="00B32D93">
        <w:rPr>
          <w:b/>
          <w:bCs/>
          <w:color w:val="000000" w:themeColor="text1"/>
        </w:rPr>
        <w:t>tiergerechte Snacks</w:t>
      </w:r>
      <w:r w:rsidR="00EB572E" w:rsidRPr="00EB572E">
        <w:rPr>
          <w:b/>
          <w:bCs/>
          <w:color w:val="000000" w:themeColor="text1"/>
        </w:rPr>
        <w:t>.</w:t>
      </w:r>
      <w:r w:rsidR="007A2567" w:rsidRPr="007A2567">
        <w:rPr>
          <w:b/>
          <w:bCs/>
          <w:color w:val="000000" w:themeColor="text1"/>
        </w:rPr>
        <w:t xml:space="preserve"> </w:t>
      </w:r>
    </w:p>
    <w:p w14:paraId="53243FB6" w14:textId="4BB616DA" w:rsidR="00B75E76" w:rsidRPr="00FE195B" w:rsidRDefault="00BA2931" w:rsidP="00786009">
      <w:pPr>
        <w:spacing w:after="0" w:line="300" w:lineRule="exact"/>
        <w:jc w:val="both"/>
        <w:rPr>
          <w:color w:val="FF00FF"/>
        </w:rPr>
      </w:pPr>
      <w:bookmarkStart w:id="0" w:name="_Hlk209788123"/>
      <w:r>
        <w:t xml:space="preserve">Zur </w:t>
      </w:r>
      <w:r w:rsidR="00F327C9">
        <w:t xml:space="preserve">Advents- und </w:t>
      </w:r>
      <w:r>
        <w:t xml:space="preserve">Weihnachtszeit genießen Menschen </w:t>
      </w:r>
      <w:r w:rsidR="00FF2EFA">
        <w:t xml:space="preserve">viele </w:t>
      </w:r>
      <w:r>
        <w:t xml:space="preserve">Leckereien, die traditionell auf dem festlich gedeckten Tisch stehen. </w:t>
      </w:r>
      <w:r w:rsidR="00E106AB">
        <w:t xml:space="preserve">Ob </w:t>
      </w:r>
      <w:r w:rsidR="00FF2EFA">
        <w:t xml:space="preserve">süß oder herzhaft, </w:t>
      </w:r>
      <w:r w:rsidR="00E106AB">
        <w:t>Schokoplätzchen</w:t>
      </w:r>
      <w:r w:rsidR="00F327C9">
        <w:t xml:space="preserve"> </w:t>
      </w:r>
      <w:r w:rsidR="00FF2EFA">
        <w:t>oder Gänsebraten</w:t>
      </w:r>
      <w:r w:rsidR="00E106AB">
        <w:t xml:space="preserve">: </w:t>
      </w:r>
      <w:r>
        <w:t>Was für uns ein kulinarisch</w:t>
      </w:r>
      <w:r w:rsidR="006C0022">
        <w:t>es</w:t>
      </w:r>
      <w:r>
        <w:t xml:space="preserve"> </w:t>
      </w:r>
      <w:r w:rsidR="006C0022">
        <w:t xml:space="preserve">Highlight </w:t>
      </w:r>
      <w:r>
        <w:t>ist, kann für Hunde</w:t>
      </w:r>
      <w:r w:rsidR="00853C58">
        <w:t xml:space="preserve"> und </w:t>
      </w:r>
      <w:r>
        <w:t xml:space="preserve">Katzen gefährlich werden. </w:t>
      </w:r>
      <w:r w:rsidR="00E73FCC" w:rsidRPr="00C934B9">
        <w:rPr>
          <w:color w:val="000000" w:themeColor="text1"/>
        </w:rPr>
        <w:t>„M</w:t>
      </w:r>
      <w:r w:rsidR="5F9206EF" w:rsidRPr="00C934B9">
        <w:rPr>
          <w:color w:val="000000" w:themeColor="text1"/>
        </w:rPr>
        <w:t xml:space="preserve">anche </w:t>
      </w:r>
      <w:r w:rsidRPr="00C934B9">
        <w:rPr>
          <w:color w:val="000000" w:themeColor="text1"/>
        </w:rPr>
        <w:t>Zutaten aus</w:t>
      </w:r>
      <w:r w:rsidRPr="00376329">
        <w:t xml:space="preserve"> </w:t>
      </w:r>
      <w:r w:rsidR="004E2CE6" w:rsidRPr="00376329">
        <w:t xml:space="preserve">der </w:t>
      </w:r>
      <w:r w:rsidRPr="00376329">
        <w:t xml:space="preserve">Festtagsküche </w:t>
      </w:r>
      <w:r w:rsidR="00C934B9" w:rsidRPr="00376329">
        <w:t>sind</w:t>
      </w:r>
      <w:r w:rsidR="00837B26" w:rsidRPr="00376329">
        <w:t xml:space="preserve"> </w:t>
      </w:r>
      <w:r w:rsidRPr="00376329">
        <w:t xml:space="preserve">für </w:t>
      </w:r>
      <w:r w:rsidR="00DA633F" w:rsidRPr="00376329">
        <w:t>Heimt</w:t>
      </w:r>
      <w:r w:rsidRPr="00376329">
        <w:t>iere ungeeignet oder sogar giftig</w:t>
      </w:r>
      <w:r w:rsidR="00D37D83" w:rsidRPr="00376329">
        <w:t xml:space="preserve">“, macht Norbert Holthenrich, </w:t>
      </w:r>
      <w:r w:rsidR="006C48B6" w:rsidRPr="00376329">
        <w:t xml:space="preserve">Präsident des ZZF – Zentralverband der Heimtierbranche </w:t>
      </w:r>
      <w:r w:rsidR="00786009" w:rsidRPr="00376329">
        <w:t xml:space="preserve">e.V. </w:t>
      </w:r>
      <w:r w:rsidR="00D37D83" w:rsidRPr="00376329">
        <w:t xml:space="preserve">deutlich. </w:t>
      </w:r>
      <w:r w:rsidR="004E2CE6" w:rsidRPr="00376329">
        <w:t>„</w:t>
      </w:r>
      <w:r w:rsidR="008E48D3" w:rsidRPr="00376329">
        <w:t>Tierfreunde</w:t>
      </w:r>
      <w:r w:rsidR="003802D8" w:rsidRPr="00376329">
        <w:t xml:space="preserve"> können</w:t>
      </w:r>
      <w:r w:rsidR="008E48D3" w:rsidRPr="00376329">
        <w:t xml:space="preserve"> </w:t>
      </w:r>
      <w:r w:rsidR="004E2CE6" w:rsidRPr="00376329">
        <w:t>ihren Lieblingen besser</w:t>
      </w:r>
      <w:r w:rsidR="008E48D3" w:rsidRPr="00376329">
        <w:t xml:space="preserve"> </w:t>
      </w:r>
      <w:r w:rsidR="004E2CE6" w:rsidRPr="00376329">
        <w:t xml:space="preserve">mit </w:t>
      </w:r>
      <w:r w:rsidR="008E48D3" w:rsidRPr="00376329">
        <w:t>tiergerechte</w:t>
      </w:r>
      <w:r w:rsidR="004E2CE6" w:rsidRPr="00376329">
        <w:t>n</w:t>
      </w:r>
      <w:r w:rsidR="008E48D3" w:rsidRPr="00376329">
        <w:t xml:space="preserve"> </w:t>
      </w:r>
      <w:r w:rsidR="004E2CE6" w:rsidRPr="00376329">
        <w:t>Snacks</w:t>
      </w:r>
      <w:r w:rsidR="008E48D3" w:rsidRPr="00376329">
        <w:t xml:space="preserve"> eine</w:t>
      </w:r>
      <w:r w:rsidR="00B75E76" w:rsidRPr="00376329">
        <w:t xml:space="preserve"> </w:t>
      </w:r>
      <w:r w:rsidR="008E48D3" w:rsidRPr="00376329">
        <w:t>Freude machen</w:t>
      </w:r>
      <w:r w:rsidR="00B75E76" w:rsidRPr="00376329">
        <w:t>.</w:t>
      </w:r>
      <w:r w:rsidR="00786009" w:rsidRPr="00376329">
        <w:t>“</w:t>
      </w:r>
    </w:p>
    <w:p w14:paraId="23B17E25" w14:textId="4F6BEF0B" w:rsidR="00630BB1" w:rsidRDefault="00630BB1" w:rsidP="00630BB1">
      <w:pPr>
        <w:pStyle w:val="berschrift2"/>
      </w:pPr>
      <w:r>
        <w:t>Hunde dürfen keine Schokolade fressen</w:t>
      </w:r>
    </w:p>
    <w:p w14:paraId="2B53B290" w14:textId="29A83FF8" w:rsidR="00832165" w:rsidRDefault="000E4508" w:rsidP="00832165">
      <w:pPr>
        <w:spacing w:after="0" w:line="300" w:lineRule="exact"/>
        <w:jc w:val="both"/>
      </w:pPr>
      <w:r>
        <w:t>Für</w:t>
      </w:r>
      <w:r w:rsidR="001F0E13">
        <w:t xml:space="preserve"> Hunde</w:t>
      </w:r>
      <w:r>
        <w:t xml:space="preserve"> birgt </w:t>
      </w:r>
      <w:r w:rsidR="00C85EE8">
        <w:t>die wohl</w:t>
      </w:r>
      <w:r>
        <w:t xml:space="preserve"> </w:t>
      </w:r>
      <w:r w:rsidR="00C85EE8">
        <w:t xml:space="preserve">beliebteste </w:t>
      </w:r>
      <w:r w:rsidR="00753E16">
        <w:t xml:space="preserve">aller </w:t>
      </w:r>
      <w:r>
        <w:t>Süßigkeit</w:t>
      </w:r>
      <w:r w:rsidR="00753E16">
        <w:t>en</w:t>
      </w:r>
      <w:r>
        <w:t xml:space="preserve"> </w:t>
      </w:r>
      <w:r w:rsidR="00753E16">
        <w:t>ein</w:t>
      </w:r>
      <w:r w:rsidR="008E3F5C">
        <w:t>e</w:t>
      </w:r>
      <w:r w:rsidR="00C85EE8">
        <w:t xml:space="preserve"> </w:t>
      </w:r>
      <w:r w:rsidR="00FD317D">
        <w:t xml:space="preserve">große </w:t>
      </w:r>
      <w:r w:rsidR="008E3F5C">
        <w:t>Gefahr</w:t>
      </w:r>
      <w:r>
        <w:t xml:space="preserve">: </w:t>
      </w:r>
      <w:r w:rsidR="00502643">
        <w:t>„</w:t>
      </w:r>
      <w:r w:rsidR="008E3F5C">
        <w:t xml:space="preserve">Besonders </w:t>
      </w:r>
      <w:r w:rsidR="00AF233D">
        <w:t xml:space="preserve">rund um die </w:t>
      </w:r>
      <w:r>
        <w:t>Feiertage</w:t>
      </w:r>
      <w:r w:rsidR="00AF233D">
        <w:t xml:space="preserve"> nehmen</w:t>
      </w:r>
      <w:r w:rsidR="007A6A26">
        <w:t xml:space="preserve"> </w:t>
      </w:r>
      <w:r>
        <w:t xml:space="preserve">bei uns </w:t>
      </w:r>
      <w:r w:rsidR="007A6A26">
        <w:t>die Fälle mit Vergiftungen durch Schokolade</w:t>
      </w:r>
      <w:r w:rsidR="00AF233D">
        <w:t xml:space="preserve"> zu</w:t>
      </w:r>
      <w:r>
        <w:t xml:space="preserve">“, berichtet </w:t>
      </w:r>
      <w:r w:rsidR="004608FD">
        <w:t xml:space="preserve">PD </w:t>
      </w:r>
      <w:r w:rsidR="006D2A34" w:rsidRPr="006D2A34">
        <w:t>Dr. med. vet.</w:t>
      </w:r>
      <w:r w:rsidR="006D2A34">
        <w:t xml:space="preserve"> </w:t>
      </w:r>
      <w:r>
        <w:t>René Dörfelt</w:t>
      </w:r>
      <w:r w:rsidR="00DF0057">
        <w:t xml:space="preserve"> (</w:t>
      </w:r>
      <w:r w:rsidR="00DF0057" w:rsidRPr="00DF0057">
        <w:t>Dipl. ECVAA, Dipl. ECVECC</w:t>
      </w:r>
      <w:r w:rsidR="00DF0057">
        <w:t xml:space="preserve">, </w:t>
      </w:r>
      <w:r w:rsidR="0027184A" w:rsidRPr="0027184A">
        <w:t>European Specialist in Veterinary Emergency and Critical Care</w:t>
      </w:r>
      <w:r w:rsidR="00DF0057">
        <w:t>)</w:t>
      </w:r>
      <w:r w:rsidR="001B6AF9">
        <w:t>,</w:t>
      </w:r>
      <w:r w:rsidR="0027184A">
        <w:t xml:space="preserve"> </w:t>
      </w:r>
      <w:r w:rsidR="00746A5F" w:rsidRPr="00746A5F">
        <w:t>Leit</w:t>
      </w:r>
      <w:r w:rsidR="00746A5F">
        <w:t>er der</w:t>
      </w:r>
      <w:r w:rsidR="00746A5F" w:rsidRPr="00746A5F">
        <w:t xml:space="preserve"> Intensiv- und Notfallmedizin</w:t>
      </w:r>
      <w:r>
        <w:t xml:space="preserve"> </w:t>
      </w:r>
      <w:r w:rsidR="00746A5F">
        <w:t xml:space="preserve">an der </w:t>
      </w:r>
      <w:r w:rsidR="003767F2" w:rsidRPr="003767F2">
        <w:t>Kleintierklinik der LMU München</w:t>
      </w:r>
      <w:r w:rsidR="00746A5F">
        <w:t>.</w:t>
      </w:r>
      <w:r w:rsidR="006B4408">
        <w:t xml:space="preserve"> </w:t>
      </w:r>
      <w:r w:rsidR="002F0AB8">
        <w:t>Schokolade</w:t>
      </w:r>
      <w:r w:rsidR="00BA2931">
        <w:t xml:space="preserve"> enthält den Stoff Theobromin, der von Tieren wesentlich langsamer abgebaut wird als vom Menschen. Schon geringe Mengen können bei Hunden zu Erbrechen, </w:t>
      </w:r>
      <w:r w:rsidR="00CA3AF7">
        <w:t xml:space="preserve">Durchfall, Herzrasen </w:t>
      </w:r>
      <w:r w:rsidR="00BA2931">
        <w:t xml:space="preserve">oder Krampfanfällen führen und im schlimmsten Fall lebensbedrohlich werden. </w:t>
      </w:r>
      <w:r w:rsidR="009532D4">
        <w:t>„</w:t>
      </w:r>
      <w:r w:rsidR="00EF30B4">
        <w:t>Dunkle Schokolade enthält mehr Theobromin als Vollmilch- oder weiße Schokolade</w:t>
      </w:r>
      <w:r w:rsidR="009532D4">
        <w:t>“, erklärt Dörfelt</w:t>
      </w:r>
      <w:r w:rsidR="00BA2931">
        <w:t xml:space="preserve">. </w:t>
      </w:r>
      <w:r w:rsidR="00735C5E">
        <w:t xml:space="preserve">„Das heißt, je dunkler die Schokolade, </w:t>
      </w:r>
      <w:r w:rsidR="006B0BFB" w:rsidRPr="006B0BFB">
        <w:t>desto stärkere Symptome oder geringere Menge</w:t>
      </w:r>
      <w:r w:rsidR="00C250CF">
        <w:t>n</w:t>
      </w:r>
      <w:r w:rsidR="006B0BFB" w:rsidRPr="006B0BFB">
        <w:t xml:space="preserve"> für dieselben Symptome.</w:t>
      </w:r>
      <w:r w:rsidR="00735C5E">
        <w:t xml:space="preserve">“ </w:t>
      </w:r>
    </w:p>
    <w:p w14:paraId="7625F092" w14:textId="7035CA41" w:rsidR="00832165" w:rsidRPr="00832165" w:rsidRDefault="00832165" w:rsidP="00832165">
      <w:pPr>
        <w:pStyle w:val="berschrift2"/>
      </w:pPr>
      <w:r w:rsidRPr="00832165">
        <w:t>Rosinen</w:t>
      </w:r>
      <w:r w:rsidR="002E0E53">
        <w:t xml:space="preserve"> und Zimt</w:t>
      </w:r>
      <w:r w:rsidRPr="00832165">
        <w:t xml:space="preserve"> sind giftig für Vierbeiner</w:t>
      </w:r>
    </w:p>
    <w:p w14:paraId="04A2D256" w14:textId="5203FE61" w:rsidR="00CA3AF7" w:rsidRDefault="00BA2931" w:rsidP="00BA2931">
      <w:pPr>
        <w:spacing w:after="0" w:line="300" w:lineRule="exact"/>
        <w:jc w:val="both"/>
      </w:pPr>
      <w:r>
        <w:t>Auch Weintrauben</w:t>
      </w:r>
      <w:r w:rsidR="00C32DCE">
        <w:t xml:space="preserve"> und Rosinen</w:t>
      </w:r>
      <w:r>
        <w:t xml:space="preserve">, die </w:t>
      </w:r>
      <w:r w:rsidR="00B1161E">
        <w:t xml:space="preserve">zum Beispiel </w:t>
      </w:r>
      <w:r>
        <w:t xml:space="preserve">in Stollen verarbeitet sind, </w:t>
      </w:r>
      <w:r w:rsidR="00741CCF">
        <w:t>sind</w:t>
      </w:r>
      <w:r>
        <w:t xml:space="preserve"> für </w:t>
      </w:r>
      <w:r w:rsidR="00741CCF">
        <w:t xml:space="preserve">die </w:t>
      </w:r>
      <w:r>
        <w:t>Tiere tabu.</w:t>
      </w:r>
      <w:r w:rsidR="00B1161E">
        <w:t xml:space="preserve"> </w:t>
      </w:r>
      <w:r w:rsidR="009821C9">
        <w:t>B</w:t>
      </w:r>
      <w:r>
        <w:t xml:space="preserve">ereits kleine Mengen </w:t>
      </w:r>
      <w:r w:rsidR="009821C9">
        <w:t xml:space="preserve">können </w:t>
      </w:r>
      <w:r w:rsidR="00804C57">
        <w:t xml:space="preserve">ihre Nieren schädigen </w:t>
      </w:r>
      <w:r w:rsidR="001E1A60">
        <w:t xml:space="preserve">oder sogar ein </w:t>
      </w:r>
      <w:r>
        <w:t>akutes Nierenversagen hervor</w:t>
      </w:r>
      <w:r w:rsidR="009821C9">
        <w:t>rufen</w:t>
      </w:r>
      <w:r>
        <w:t>.</w:t>
      </w:r>
      <w:r w:rsidR="00B1161E">
        <w:t xml:space="preserve"> </w:t>
      </w:r>
      <w:r w:rsidR="00350073">
        <w:t>„</w:t>
      </w:r>
      <w:r w:rsidR="004B0698">
        <w:t xml:space="preserve">Wer bemerkt, dass sein Hund Rosinen gefressen hat, sollte </w:t>
      </w:r>
      <w:r w:rsidR="00420AD4">
        <w:t xml:space="preserve">umgehend </w:t>
      </w:r>
      <w:r w:rsidR="004B0698">
        <w:t>den Tierarzt aufsuchen</w:t>
      </w:r>
      <w:r w:rsidR="007559DE">
        <w:t xml:space="preserve"> und die Nierenwerte überwachen lassen</w:t>
      </w:r>
      <w:r w:rsidR="004B0698">
        <w:t>“,</w:t>
      </w:r>
      <w:r w:rsidR="00C757DC">
        <w:t xml:space="preserve"> </w:t>
      </w:r>
      <w:r w:rsidR="00F90A60">
        <w:t>empfiehlt</w:t>
      </w:r>
      <w:r w:rsidR="00C757DC">
        <w:t xml:space="preserve"> Dörfelt.</w:t>
      </w:r>
      <w:r w:rsidR="007559DE">
        <w:t xml:space="preserve"> </w:t>
      </w:r>
      <w:r w:rsidR="00F90A60">
        <w:t xml:space="preserve">Auf </w:t>
      </w:r>
      <w:r w:rsidR="0064560C">
        <w:t xml:space="preserve">eine Vergiftung </w:t>
      </w:r>
      <w:r w:rsidR="007559DE">
        <w:t xml:space="preserve">durch Rosinen </w:t>
      </w:r>
      <w:r w:rsidR="0064560C">
        <w:t xml:space="preserve">können </w:t>
      </w:r>
      <w:r w:rsidR="00F30549" w:rsidRPr="00F30549">
        <w:t xml:space="preserve">Erbrechen und neurologische Symptome wie </w:t>
      </w:r>
      <w:r w:rsidR="00077E04" w:rsidRPr="00077E04">
        <w:t>Probleme beim Gehen</w:t>
      </w:r>
      <w:r w:rsidR="007559DE">
        <w:t xml:space="preserve"> </w:t>
      </w:r>
      <w:r w:rsidR="00077E04">
        <w:t>(</w:t>
      </w:r>
      <w:r w:rsidR="00F30549" w:rsidRPr="00F30549">
        <w:t>Ataxie</w:t>
      </w:r>
      <w:r w:rsidR="00077E04">
        <w:t>) hindeuten</w:t>
      </w:r>
      <w:r w:rsidR="00F30549" w:rsidRPr="00F30549">
        <w:t>.</w:t>
      </w:r>
    </w:p>
    <w:p w14:paraId="4761FB76" w14:textId="77777777" w:rsidR="00CA3AF7" w:rsidRDefault="00CA3AF7" w:rsidP="00BA2931">
      <w:pPr>
        <w:spacing w:after="0" w:line="300" w:lineRule="exact"/>
        <w:jc w:val="both"/>
      </w:pPr>
    </w:p>
    <w:p w14:paraId="418F69F2" w14:textId="42AE8656" w:rsidR="002E0E53" w:rsidRDefault="00B1161E" w:rsidP="00BA2931">
      <w:pPr>
        <w:spacing w:after="0" w:line="300" w:lineRule="exact"/>
        <w:jc w:val="both"/>
      </w:pPr>
      <w:r>
        <w:t xml:space="preserve">In </w:t>
      </w:r>
      <w:r w:rsidR="009821C9">
        <w:t xml:space="preserve">den Zutaten von </w:t>
      </w:r>
      <w:r>
        <w:t>Plätzchen und Lebkuchen lauern weitere Risiken:</w:t>
      </w:r>
      <w:r w:rsidR="00BA2931">
        <w:t xml:space="preserve"> Bittermandeln</w:t>
      </w:r>
      <w:r>
        <w:t xml:space="preserve">, </w:t>
      </w:r>
      <w:r w:rsidR="009821C9">
        <w:t>Macadamianüsse</w:t>
      </w:r>
      <w:r w:rsidR="007A6228">
        <w:t xml:space="preserve"> oder Gewürze wie</w:t>
      </w:r>
      <w:r w:rsidR="009821C9">
        <w:t xml:space="preserve"> </w:t>
      </w:r>
      <w:r w:rsidR="00BA2931">
        <w:t xml:space="preserve">Muskatnuss und Zimt </w:t>
      </w:r>
      <w:r w:rsidR="00BA2931">
        <w:lastRenderedPageBreak/>
        <w:t xml:space="preserve">können bei Heimtieren gesundheitliche Schäden verursachen. </w:t>
      </w:r>
      <w:r w:rsidR="06EF08B1">
        <w:t xml:space="preserve">Besondere </w:t>
      </w:r>
      <w:r w:rsidR="0048160D">
        <w:t xml:space="preserve">Vorsicht ist auch bei Xylitol geboten: Der </w:t>
      </w:r>
      <w:r w:rsidR="00BA2931">
        <w:t>Zuckerersatzstoff</w:t>
      </w:r>
      <w:r w:rsidR="006F7D8C">
        <w:t xml:space="preserve"> </w:t>
      </w:r>
      <w:r w:rsidR="0048160D">
        <w:t xml:space="preserve">kann </w:t>
      </w:r>
      <w:r w:rsidR="00BA2931">
        <w:t xml:space="preserve">bei Hunden einen lebensbedrohlichen Abfall des Blutzuckerspiegels auslösen. </w:t>
      </w:r>
    </w:p>
    <w:p w14:paraId="0A9C5866" w14:textId="6CB84A88" w:rsidR="00EE001A" w:rsidRDefault="003B2A88" w:rsidP="00B13B7F">
      <w:pPr>
        <w:pStyle w:val="berschrift2"/>
      </w:pPr>
      <w:r>
        <w:t>Tiergerechte Leckerlis</w:t>
      </w:r>
      <w:r w:rsidRPr="00376329">
        <w:rPr>
          <w:color w:val="auto"/>
        </w:rPr>
        <w:t xml:space="preserve"> statt </w:t>
      </w:r>
      <w:r w:rsidR="003802D8" w:rsidRPr="00376329">
        <w:rPr>
          <w:color w:val="auto"/>
        </w:rPr>
        <w:t>Gänsekeule</w:t>
      </w:r>
    </w:p>
    <w:p w14:paraId="73D5AEF2" w14:textId="73A67067" w:rsidR="006F7D8C" w:rsidRDefault="004B2E82" w:rsidP="006E0E90">
      <w:pPr>
        <w:spacing w:after="0" w:line="300" w:lineRule="exact"/>
        <w:jc w:val="both"/>
      </w:pPr>
      <w:r>
        <w:t xml:space="preserve">Der bettelnden Fellnase </w:t>
      </w:r>
      <w:r w:rsidR="002647AE">
        <w:t>hier und da einen</w:t>
      </w:r>
      <w:r>
        <w:t xml:space="preserve"> Happen vom </w:t>
      </w:r>
      <w:r w:rsidR="00973F35">
        <w:t>Festmahl</w:t>
      </w:r>
      <w:r>
        <w:t xml:space="preserve"> geben?</w:t>
      </w:r>
      <w:r w:rsidR="00973F35">
        <w:t xml:space="preserve"> </w:t>
      </w:r>
      <w:r w:rsidR="00764E5E">
        <w:t>Lieber</w:t>
      </w:r>
      <w:r w:rsidR="00973F35">
        <w:t xml:space="preserve"> </w:t>
      </w:r>
      <w:r w:rsidR="00764E5E">
        <w:t>nicht!</w:t>
      </w:r>
      <w:r w:rsidR="002647AE">
        <w:t xml:space="preserve"> </w:t>
      </w:r>
      <w:r w:rsidR="00191D3F">
        <w:t xml:space="preserve">Tierhaltende bleiben besser </w:t>
      </w:r>
      <w:r w:rsidR="000746D1">
        <w:t>standhaft, denn d</w:t>
      </w:r>
      <w:r w:rsidR="006F7D8C" w:rsidRPr="006F7D8C">
        <w:t>ie fettigen, gewürzten Speisen können Heimtieren schnell auf den Magen schlagen.</w:t>
      </w:r>
      <w:r w:rsidR="008F70B3">
        <w:t xml:space="preserve"> </w:t>
      </w:r>
      <w:r w:rsidR="00961C21">
        <w:t xml:space="preserve">Im Futternapf </w:t>
      </w:r>
      <w:r w:rsidR="00980137">
        <w:t>haben auch Reste der Weihnachtsgan</w:t>
      </w:r>
      <w:r w:rsidR="008F70B3">
        <w:t>s</w:t>
      </w:r>
      <w:r w:rsidR="00980137">
        <w:t xml:space="preserve"> nichts zu suchen: </w:t>
      </w:r>
      <w:r w:rsidR="002A0DF9">
        <w:t xml:space="preserve">Die gekochten Knochen von Geflügel </w:t>
      </w:r>
      <w:r w:rsidR="006E0E90">
        <w:t xml:space="preserve">splittern schnell und können </w:t>
      </w:r>
      <w:r w:rsidR="00980137">
        <w:t>zu inneren Verletzungen führen</w:t>
      </w:r>
      <w:r w:rsidR="006E0E90">
        <w:t>.</w:t>
      </w:r>
    </w:p>
    <w:p w14:paraId="464CAD2F" w14:textId="77777777" w:rsidR="00B13B7F" w:rsidRDefault="00B13B7F" w:rsidP="00BA2931">
      <w:pPr>
        <w:spacing w:after="0" w:line="300" w:lineRule="exact"/>
        <w:jc w:val="both"/>
      </w:pPr>
    </w:p>
    <w:p w14:paraId="3BC54798" w14:textId="312826C8" w:rsidR="00AF3848" w:rsidRPr="00667010" w:rsidRDefault="00237505" w:rsidP="00BA2931">
      <w:pPr>
        <w:spacing w:after="0" w:line="300" w:lineRule="exact"/>
        <w:jc w:val="both"/>
      </w:pPr>
      <w:r w:rsidRPr="00667010">
        <w:t xml:space="preserve">Wer sein Heimtier </w:t>
      </w:r>
      <w:r w:rsidR="007D6561" w:rsidRPr="00667010">
        <w:t>während der</w:t>
      </w:r>
      <w:r w:rsidRPr="00667010">
        <w:t xml:space="preserve"> Feiertage verwöhnen möchte, sollte auf tiergerechte </w:t>
      </w:r>
      <w:r w:rsidR="007D6561" w:rsidRPr="00667010">
        <w:t>Leckerlis</w:t>
      </w:r>
      <w:r w:rsidRPr="00667010">
        <w:t xml:space="preserve"> zurückgreifen. </w:t>
      </w:r>
      <w:r w:rsidR="009A7ABF" w:rsidRPr="00667010">
        <w:t>D</w:t>
      </w:r>
      <w:r w:rsidR="001462A4" w:rsidRPr="00667010">
        <w:t xml:space="preserve">er Zoofachhandel </w:t>
      </w:r>
      <w:r w:rsidR="003802D8" w:rsidRPr="00667010">
        <w:t>bietet</w:t>
      </w:r>
      <w:r w:rsidR="009A7ABF" w:rsidRPr="00667010">
        <w:t xml:space="preserve"> für Hunde und Katzen </w:t>
      </w:r>
      <w:r w:rsidR="001462A4" w:rsidRPr="00667010">
        <w:t>eine große Auswahl an geeigneten Snacks</w:t>
      </w:r>
      <w:r w:rsidR="004E2CE6" w:rsidRPr="00667010">
        <w:t xml:space="preserve"> wie</w:t>
      </w:r>
      <w:r w:rsidR="004E2CE6" w:rsidRPr="00667010">
        <w:rPr>
          <w:rFonts w:cs="Arial"/>
        </w:rPr>
        <w:t xml:space="preserve"> Kauknochen, Futterkugeln, Kekse, Vitamin-Pasten oder Kaustreifen</w:t>
      </w:r>
      <w:r w:rsidR="001462A4" w:rsidRPr="00667010">
        <w:t xml:space="preserve"> </w:t>
      </w:r>
      <w:r w:rsidR="003802D8" w:rsidRPr="00667010">
        <w:t>an</w:t>
      </w:r>
      <w:r w:rsidR="00CB6C44" w:rsidRPr="00667010">
        <w:t xml:space="preserve">, die </w:t>
      </w:r>
      <w:r w:rsidR="00A51A53" w:rsidRPr="00667010">
        <w:t xml:space="preserve">oft auch </w:t>
      </w:r>
      <w:r w:rsidR="00D11637" w:rsidRPr="00667010">
        <w:t>einen Zusatznutzen</w:t>
      </w:r>
      <w:r w:rsidR="00A51A53" w:rsidRPr="00667010">
        <w:t xml:space="preserve"> bieten</w:t>
      </w:r>
      <w:r w:rsidR="003802D8" w:rsidRPr="00667010">
        <w:t xml:space="preserve">. </w:t>
      </w:r>
      <w:r w:rsidR="00403041" w:rsidRPr="00667010">
        <w:t>„</w:t>
      </w:r>
      <w:r w:rsidR="003802D8" w:rsidRPr="00667010">
        <w:t>Beispielsweise</w:t>
      </w:r>
      <w:r w:rsidR="00A51A53" w:rsidRPr="00667010">
        <w:t xml:space="preserve"> </w:t>
      </w:r>
      <w:r w:rsidR="00403041" w:rsidRPr="00667010">
        <w:t>unterstützen sie</w:t>
      </w:r>
      <w:r w:rsidR="00D11637" w:rsidRPr="00667010">
        <w:t xml:space="preserve"> die Zahnpflege</w:t>
      </w:r>
      <w:r w:rsidR="00403041" w:rsidRPr="00667010">
        <w:t>, reduzieren</w:t>
      </w:r>
      <w:r w:rsidR="00D11637" w:rsidRPr="00667010">
        <w:t xml:space="preserve"> </w:t>
      </w:r>
      <w:r w:rsidR="00276955" w:rsidRPr="00667010">
        <w:t>Mundgeruch</w:t>
      </w:r>
      <w:r w:rsidR="00A51A53" w:rsidRPr="00667010">
        <w:t xml:space="preserve"> </w:t>
      </w:r>
      <w:r w:rsidR="003802D8" w:rsidRPr="00667010">
        <w:t>oder sind ein gesundes Nahrungsergänzungsprodukt</w:t>
      </w:r>
      <w:r w:rsidR="00403041" w:rsidRPr="00667010">
        <w:t>“, s</w:t>
      </w:r>
      <w:r w:rsidR="00B66D86" w:rsidRPr="00667010">
        <w:t>agt</w:t>
      </w:r>
      <w:r w:rsidR="00A51A53" w:rsidRPr="00667010">
        <w:t xml:space="preserve"> </w:t>
      </w:r>
      <w:r w:rsidR="00403041" w:rsidRPr="00667010">
        <w:t>ZZF-Präsident Holthenrich. „</w:t>
      </w:r>
      <w:r w:rsidR="00BC609B" w:rsidRPr="00667010">
        <w:t xml:space="preserve">Wichtig ist, dass </w:t>
      </w:r>
      <w:r w:rsidR="00A84266" w:rsidRPr="00667010">
        <w:t xml:space="preserve">auch </w:t>
      </w:r>
      <w:r w:rsidR="00BC609B" w:rsidRPr="00667010">
        <w:t>die kleinen Extras</w:t>
      </w:r>
      <w:r w:rsidR="00EC35CD" w:rsidRPr="00667010">
        <w:t xml:space="preserve"> </w:t>
      </w:r>
      <w:r w:rsidR="00A84266" w:rsidRPr="00667010">
        <w:t>zur berechneten Tagesration gezählt werden</w:t>
      </w:r>
      <w:r w:rsidR="000A1022" w:rsidRPr="00667010">
        <w:t>.</w:t>
      </w:r>
      <w:r w:rsidR="00A84266" w:rsidRPr="00667010">
        <w:t xml:space="preserve"> </w:t>
      </w:r>
      <w:r w:rsidR="000A1022" w:rsidRPr="00667010">
        <w:t xml:space="preserve">Denn </w:t>
      </w:r>
      <w:r w:rsidR="00A84266" w:rsidRPr="00667010">
        <w:t xml:space="preserve">Snacks und Kauartikel enthalten oft mehr Energie als gedacht und machen daher oft </w:t>
      </w:r>
      <w:r w:rsidR="00CF3B1C" w:rsidRPr="00667010">
        <w:t xml:space="preserve">bereits </w:t>
      </w:r>
      <w:r w:rsidR="00A84266" w:rsidRPr="00667010">
        <w:t>einen beträchtlichen Anteil des täglichen Bedarfs aus.</w:t>
      </w:r>
      <w:r w:rsidR="00403041" w:rsidRPr="00667010">
        <w:t>“</w:t>
      </w:r>
    </w:p>
    <w:p w14:paraId="27B73EC6" w14:textId="4E58DB94" w:rsidR="003B2A88" w:rsidRDefault="009C21DF" w:rsidP="009C21DF">
      <w:pPr>
        <w:pStyle w:val="berschrift2"/>
      </w:pPr>
      <w:r>
        <w:t>Bei Verdacht auf Vergiftung zum Tierarzt</w:t>
      </w:r>
    </w:p>
    <w:p w14:paraId="721770A0" w14:textId="17DDA193" w:rsidR="00FD5BD5" w:rsidRPr="00D50395" w:rsidRDefault="00823B09" w:rsidP="00FD5BD5">
      <w:pPr>
        <w:spacing w:after="0" w:line="300" w:lineRule="exact"/>
        <w:jc w:val="both"/>
      </w:pPr>
      <w:r>
        <w:t xml:space="preserve">Damit die </w:t>
      </w:r>
      <w:r w:rsidR="00555A5A">
        <w:t>„schönste Zeit des Jahres“</w:t>
      </w:r>
      <w:r>
        <w:t xml:space="preserve"> auch </w:t>
      </w:r>
      <w:r w:rsidR="00555A5A">
        <w:t xml:space="preserve">für </w:t>
      </w:r>
      <w:r>
        <w:t xml:space="preserve">Heimtiere entspannt bleibt, rät </w:t>
      </w:r>
      <w:r w:rsidR="00C91748">
        <w:t xml:space="preserve">der </w:t>
      </w:r>
      <w:r>
        <w:t>ZZF zu besonderer Aufmerksamkeit im Haushalt</w:t>
      </w:r>
      <w:r w:rsidR="000A1022">
        <w:t xml:space="preserve">: Plätzchen, Süßigkeiten oder Essensreste nicht unbeaufsichtigt stehen lassen </w:t>
      </w:r>
      <w:r w:rsidR="00FD5BD5">
        <w:t xml:space="preserve">– und auch die </w:t>
      </w:r>
      <w:r w:rsidR="00FD5BD5" w:rsidRPr="00DD002A">
        <w:t>Gäste</w:t>
      </w:r>
      <w:r w:rsidR="00FD5BD5">
        <w:t xml:space="preserve"> bitten, auf </w:t>
      </w:r>
      <w:r w:rsidR="00FD5BD5" w:rsidRPr="00DD002A">
        <w:t xml:space="preserve">gut gemeinte Leckerbissen </w:t>
      </w:r>
      <w:r w:rsidR="00FD5BD5">
        <w:t>zu verzichten</w:t>
      </w:r>
      <w:r w:rsidR="00590855">
        <w:t>.</w:t>
      </w:r>
      <w:r w:rsidR="00E1592A">
        <w:t xml:space="preserve"> </w:t>
      </w:r>
    </w:p>
    <w:p w14:paraId="3FDE2ACF" w14:textId="084893A1" w:rsidR="00321119" w:rsidRDefault="00321119" w:rsidP="00D50395">
      <w:pPr>
        <w:spacing w:after="0" w:line="300" w:lineRule="exact"/>
        <w:jc w:val="both"/>
      </w:pPr>
    </w:p>
    <w:p w14:paraId="23A43FFB" w14:textId="1B817F49" w:rsidR="00D50395" w:rsidRDefault="00D50395" w:rsidP="00BA2931">
      <w:pPr>
        <w:spacing w:after="0" w:line="300" w:lineRule="exact"/>
        <w:jc w:val="both"/>
      </w:pPr>
      <w:r w:rsidRPr="00D50395">
        <w:t>Wer mögliche Symptome einer Vergiftung wie Erbrechen, Durchfall, Apathie, Zittern oder Atemprobleme bemerkt, sollte sich mit de</w:t>
      </w:r>
      <w:r w:rsidR="00273FFA">
        <w:t>r</w:t>
      </w:r>
      <w:r w:rsidRPr="00D50395">
        <w:t xml:space="preserve"> Tierarzt</w:t>
      </w:r>
      <w:r w:rsidR="00273FFA">
        <w:t>praxis</w:t>
      </w:r>
      <w:r w:rsidRPr="00D50395">
        <w:t xml:space="preserve"> oder dem tierärztlichen Notdienst in Verbindung setzen. Auch die Giftnotzentren können bei Verdacht auf eine Vergiftung </w:t>
      </w:r>
      <w:r w:rsidR="006621E1">
        <w:t xml:space="preserve">des </w:t>
      </w:r>
      <w:r w:rsidRPr="00D50395">
        <w:t>Tier</w:t>
      </w:r>
      <w:r w:rsidR="006621E1">
        <w:t>e</w:t>
      </w:r>
      <w:r w:rsidRPr="00D50395">
        <w:t xml:space="preserve">s beraten. </w:t>
      </w:r>
    </w:p>
    <w:bookmarkEnd w:id="0"/>
    <w:p w14:paraId="5F32AA4D" w14:textId="77777777" w:rsidR="007D2F27" w:rsidRPr="00190B42" w:rsidRDefault="007D2F27" w:rsidP="00377D8D">
      <w:pPr>
        <w:pStyle w:val="berschrift2"/>
      </w:pPr>
      <w:r>
        <w:t xml:space="preserve">Pressekontakt: </w:t>
      </w:r>
    </w:p>
    <w:p w14:paraId="35BC2C55" w14:textId="16F5A64F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(0)611 / 44 75 53-14</w:t>
      </w:r>
      <w:r>
        <w:br/>
      </w:r>
    </w:p>
    <w:p w14:paraId="27C2D315" w14:textId="77777777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(0) 611 / 44 75 53-13</w:t>
      </w:r>
    </w:p>
    <w:p w14:paraId="0F3642B1" w14:textId="77777777" w:rsidR="00377D8D" w:rsidRDefault="007D2F27" w:rsidP="00377D8D">
      <w:pPr>
        <w:spacing w:afterLines="150" w:after="360" w:line="300" w:lineRule="exact"/>
        <w:ind w:right="-567"/>
        <w:rPr>
          <w:b/>
          <w:bCs/>
        </w:rPr>
      </w:pPr>
      <w:r w:rsidRPr="753E5A4B">
        <w:rPr>
          <w:color w:val="000000" w:themeColor="text1"/>
          <w:u w:val="single"/>
        </w:rPr>
        <w:t>presse@zzf.de</w:t>
      </w:r>
    </w:p>
    <w:p w14:paraId="14CF0E9E" w14:textId="25E7147E" w:rsidR="007D2F27" w:rsidRPr="00377D8D" w:rsidRDefault="007D2F27" w:rsidP="00377D8D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b/>
          <w:bCs/>
        </w:rPr>
        <w:lastRenderedPageBreak/>
        <w:t>Wer ist der ZZF?</w:t>
      </w:r>
    </w:p>
    <w:p w14:paraId="4B14B3F1" w14:textId="73F00E49" w:rsidR="0053735B" w:rsidRPr="00AD2F31" w:rsidRDefault="007D2F27" w:rsidP="5DF91687">
      <w:pPr>
        <w:spacing w:after="0" w:line="300" w:lineRule="exact"/>
        <w:jc w:val="both"/>
      </w:pPr>
      <w:r>
        <w:t xml:space="preserve">Der </w:t>
      </w:r>
      <w:r w:rsidR="00741C2A">
        <w:t xml:space="preserve">ZZF – Zentralverband der Heimtierbranche </w:t>
      </w:r>
      <w:r>
        <w:t xml:space="preserve">e.V. vertritt die beruflichen, wirtschaftlichen und sozialpolitischen Interessen der gesamten deutschen Heimtierbranche. Zu den Mitgliedern </w:t>
      </w:r>
      <w:r w:rsidR="0964D7A7">
        <w:t xml:space="preserve">des Verbands </w:t>
      </w:r>
      <w:r>
        <w:t>zählen Betriebe und Systemzentralen des Zoofachhandels, Großhandelsunternehmen,</w:t>
      </w:r>
      <w:r w:rsidR="00741C2A">
        <w:t xml:space="preserve"> </w:t>
      </w:r>
      <w:r>
        <w:t>Züchter, Heimtierpfleger im Salon und Hersteller von Heimtierbedarf.</w:t>
      </w:r>
      <w:r w:rsidR="001B6AF9">
        <w:t xml:space="preserve"> </w:t>
      </w:r>
      <w:hyperlink r:id="rId11" w:history="1">
        <w:r w:rsidR="004562D7" w:rsidRPr="004D5AA8">
          <w:rPr>
            <w:rStyle w:val="Hyperlink"/>
          </w:rPr>
          <w:t>www.zzf.de</w:t>
        </w:r>
      </w:hyperlink>
    </w:p>
    <w:sectPr w:rsidR="0053735B" w:rsidRPr="00AD2F31" w:rsidSect="0070445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3840" w14:textId="77777777" w:rsidR="00523B47" w:rsidRDefault="00523B47" w:rsidP="00F42A36">
      <w:pPr>
        <w:spacing w:after="0" w:line="240" w:lineRule="auto"/>
      </w:pPr>
      <w:r>
        <w:separator/>
      </w:r>
    </w:p>
  </w:endnote>
  <w:endnote w:type="continuationSeparator" w:id="0">
    <w:p w14:paraId="1638CA79" w14:textId="77777777" w:rsidR="00523B47" w:rsidRDefault="00523B47" w:rsidP="00F42A36">
      <w:pPr>
        <w:spacing w:after="0" w:line="240" w:lineRule="auto"/>
      </w:pPr>
      <w:r>
        <w:continuationSeparator/>
      </w:r>
    </w:p>
  </w:endnote>
  <w:endnote w:type="continuationNotice" w:id="1">
    <w:p w14:paraId="1E5412C0" w14:textId="77777777" w:rsidR="00523B47" w:rsidRDefault="00523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77777777" w:rsidR="00F42A36" w:rsidRDefault="00F42A36">
    <w:pPr>
      <w:pStyle w:val="Fuzeile"/>
    </w:pPr>
  </w:p>
  <w:p w14:paraId="69432989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C19E" w14:textId="77777777" w:rsidR="00523B47" w:rsidRDefault="00523B47" w:rsidP="00F42A36">
      <w:pPr>
        <w:spacing w:after="0" w:line="240" w:lineRule="auto"/>
      </w:pPr>
      <w:r>
        <w:separator/>
      </w:r>
    </w:p>
  </w:footnote>
  <w:footnote w:type="continuationSeparator" w:id="0">
    <w:p w14:paraId="24A7BC96" w14:textId="77777777" w:rsidR="00523B47" w:rsidRDefault="00523B47" w:rsidP="00F42A36">
      <w:pPr>
        <w:spacing w:after="0" w:line="240" w:lineRule="auto"/>
      </w:pPr>
      <w:r>
        <w:continuationSeparator/>
      </w:r>
    </w:p>
  </w:footnote>
  <w:footnote w:type="continuationNotice" w:id="1">
    <w:p w14:paraId="14678B44" w14:textId="77777777" w:rsidR="00523B47" w:rsidRDefault="00523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000000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8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751FE90B" w:rsidR="00F42A36" w:rsidRDefault="002C75CD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A62D06C" wp14:editId="244E967C">
          <wp:simplePos x="0" y="0"/>
          <wp:positionH relativeFrom="column">
            <wp:posOffset>-900430</wp:posOffset>
          </wp:positionH>
          <wp:positionV relativeFrom="paragraph">
            <wp:posOffset>-485782</wp:posOffset>
          </wp:positionV>
          <wp:extent cx="7575734" cy="10715998"/>
          <wp:effectExtent l="0" t="0" r="6350" b="9525"/>
          <wp:wrapNone/>
          <wp:docPr id="15118858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858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34" cy="107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AD9B8" w14:textId="6558C5CE" w:rsidR="00F42A36" w:rsidRDefault="00741C2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A96121" wp14:editId="3086ACAA">
              <wp:simplePos x="0" y="0"/>
              <wp:positionH relativeFrom="column">
                <wp:posOffset>5090795</wp:posOffset>
              </wp:positionH>
              <wp:positionV relativeFrom="paragraph">
                <wp:posOffset>775970</wp:posOffset>
              </wp:positionV>
              <wp:extent cx="1085850" cy="419100"/>
              <wp:effectExtent l="0" t="0" r="0" b="0"/>
              <wp:wrapNone/>
              <wp:docPr id="51716965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2" style="position:absolute;margin-left:400.85pt;margin-top:61.1pt;width:85.5pt;height:33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6DE77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"/>
          </w:pict>
        </mc:Fallback>
      </mc:AlternateContent>
    </w:r>
    <w:r w:rsidR="00E86A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288D1" wp14:editId="2F77AB98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AEDD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4170CF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288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7185AEDD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4170CF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000000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393D"/>
    <w:rsid w:val="00005299"/>
    <w:rsid w:val="00005460"/>
    <w:rsid w:val="0000583F"/>
    <w:rsid w:val="00005897"/>
    <w:rsid w:val="00005F58"/>
    <w:rsid w:val="00006290"/>
    <w:rsid w:val="00006341"/>
    <w:rsid w:val="00013ACE"/>
    <w:rsid w:val="000162F8"/>
    <w:rsid w:val="0001789A"/>
    <w:rsid w:val="00020501"/>
    <w:rsid w:val="00020F82"/>
    <w:rsid w:val="00021E9A"/>
    <w:rsid w:val="0002234F"/>
    <w:rsid w:val="00025D8C"/>
    <w:rsid w:val="0002621B"/>
    <w:rsid w:val="000265F4"/>
    <w:rsid w:val="00026E1C"/>
    <w:rsid w:val="00027C2E"/>
    <w:rsid w:val="00027D16"/>
    <w:rsid w:val="00030273"/>
    <w:rsid w:val="000312E0"/>
    <w:rsid w:val="00031D37"/>
    <w:rsid w:val="00031E83"/>
    <w:rsid w:val="000325D1"/>
    <w:rsid w:val="0003613A"/>
    <w:rsid w:val="0003750B"/>
    <w:rsid w:val="000376CD"/>
    <w:rsid w:val="00040665"/>
    <w:rsid w:val="000411C3"/>
    <w:rsid w:val="00042FF1"/>
    <w:rsid w:val="00043365"/>
    <w:rsid w:val="00044BB9"/>
    <w:rsid w:val="00045839"/>
    <w:rsid w:val="00047928"/>
    <w:rsid w:val="00047E52"/>
    <w:rsid w:val="00052869"/>
    <w:rsid w:val="00055653"/>
    <w:rsid w:val="00055CCA"/>
    <w:rsid w:val="00056272"/>
    <w:rsid w:val="00056979"/>
    <w:rsid w:val="00060515"/>
    <w:rsid w:val="000605DB"/>
    <w:rsid w:val="000622D2"/>
    <w:rsid w:val="000626C4"/>
    <w:rsid w:val="000654CE"/>
    <w:rsid w:val="0006572C"/>
    <w:rsid w:val="00065F29"/>
    <w:rsid w:val="00067B8E"/>
    <w:rsid w:val="00070233"/>
    <w:rsid w:val="000723F0"/>
    <w:rsid w:val="00072772"/>
    <w:rsid w:val="000737F7"/>
    <w:rsid w:val="000746C9"/>
    <w:rsid w:val="000746D1"/>
    <w:rsid w:val="00075281"/>
    <w:rsid w:val="000761C0"/>
    <w:rsid w:val="000763F4"/>
    <w:rsid w:val="00077E04"/>
    <w:rsid w:val="00077F97"/>
    <w:rsid w:val="00080CD9"/>
    <w:rsid w:val="00080EEE"/>
    <w:rsid w:val="00083151"/>
    <w:rsid w:val="000834E1"/>
    <w:rsid w:val="000838E8"/>
    <w:rsid w:val="00083ADB"/>
    <w:rsid w:val="0008434C"/>
    <w:rsid w:val="000856D4"/>
    <w:rsid w:val="00086487"/>
    <w:rsid w:val="00091E37"/>
    <w:rsid w:val="0009303D"/>
    <w:rsid w:val="00093579"/>
    <w:rsid w:val="00093D56"/>
    <w:rsid w:val="00095FEB"/>
    <w:rsid w:val="00096562"/>
    <w:rsid w:val="00096783"/>
    <w:rsid w:val="000972F6"/>
    <w:rsid w:val="000977A9"/>
    <w:rsid w:val="00097FE0"/>
    <w:rsid w:val="000A1022"/>
    <w:rsid w:val="000A1BB1"/>
    <w:rsid w:val="000A1DCB"/>
    <w:rsid w:val="000A250B"/>
    <w:rsid w:val="000A2A2D"/>
    <w:rsid w:val="000A40EC"/>
    <w:rsid w:val="000A44B2"/>
    <w:rsid w:val="000A5667"/>
    <w:rsid w:val="000A6875"/>
    <w:rsid w:val="000A79C1"/>
    <w:rsid w:val="000B0349"/>
    <w:rsid w:val="000B2ED5"/>
    <w:rsid w:val="000B5962"/>
    <w:rsid w:val="000B7A17"/>
    <w:rsid w:val="000B7D92"/>
    <w:rsid w:val="000C0D6F"/>
    <w:rsid w:val="000C16C8"/>
    <w:rsid w:val="000C198B"/>
    <w:rsid w:val="000C2CB2"/>
    <w:rsid w:val="000C2FAB"/>
    <w:rsid w:val="000C4817"/>
    <w:rsid w:val="000C4FF1"/>
    <w:rsid w:val="000C5786"/>
    <w:rsid w:val="000C7FF9"/>
    <w:rsid w:val="000D2068"/>
    <w:rsid w:val="000D2929"/>
    <w:rsid w:val="000D314B"/>
    <w:rsid w:val="000D4525"/>
    <w:rsid w:val="000D69F1"/>
    <w:rsid w:val="000E15FE"/>
    <w:rsid w:val="000E1A3D"/>
    <w:rsid w:val="000E4508"/>
    <w:rsid w:val="000E5141"/>
    <w:rsid w:val="000E5345"/>
    <w:rsid w:val="000E713C"/>
    <w:rsid w:val="000F01D1"/>
    <w:rsid w:val="000F020F"/>
    <w:rsid w:val="000F030D"/>
    <w:rsid w:val="000F1212"/>
    <w:rsid w:val="000F5F04"/>
    <w:rsid w:val="000F7488"/>
    <w:rsid w:val="000F7849"/>
    <w:rsid w:val="00100CE0"/>
    <w:rsid w:val="00101C5F"/>
    <w:rsid w:val="001033A0"/>
    <w:rsid w:val="0010343F"/>
    <w:rsid w:val="001035DD"/>
    <w:rsid w:val="001075C9"/>
    <w:rsid w:val="00110BE5"/>
    <w:rsid w:val="00111116"/>
    <w:rsid w:val="00111132"/>
    <w:rsid w:val="00111B43"/>
    <w:rsid w:val="0011447C"/>
    <w:rsid w:val="001162C6"/>
    <w:rsid w:val="00117C2B"/>
    <w:rsid w:val="001202CE"/>
    <w:rsid w:val="00121001"/>
    <w:rsid w:val="001219CB"/>
    <w:rsid w:val="00122374"/>
    <w:rsid w:val="00122561"/>
    <w:rsid w:val="001234F6"/>
    <w:rsid w:val="00123AAF"/>
    <w:rsid w:val="00123F52"/>
    <w:rsid w:val="0012446E"/>
    <w:rsid w:val="001247D0"/>
    <w:rsid w:val="00125224"/>
    <w:rsid w:val="001256EE"/>
    <w:rsid w:val="0012648B"/>
    <w:rsid w:val="001266BB"/>
    <w:rsid w:val="00126CE7"/>
    <w:rsid w:val="0012758B"/>
    <w:rsid w:val="0013164B"/>
    <w:rsid w:val="00131688"/>
    <w:rsid w:val="00131EFA"/>
    <w:rsid w:val="001328D2"/>
    <w:rsid w:val="00136CFB"/>
    <w:rsid w:val="00137627"/>
    <w:rsid w:val="001426E7"/>
    <w:rsid w:val="00143589"/>
    <w:rsid w:val="001456F8"/>
    <w:rsid w:val="0014580D"/>
    <w:rsid w:val="001462A4"/>
    <w:rsid w:val="00146675"/>
    <w:rsid w:val="00147976"/>
    <w:rsid w:val="00150C04"/>
    <w:rsid w:val="00155092"/>
    <w:rsid w:val="00155110"/>
    <w:rsid w:val="00156B09"/>
    <w:rsid w:val="00156DDA"/>
    <w:rsid w:val="0016129F"/>
    <w:rsid w:val="00161D2F"/>
    <w:rsid w:val="00161E84"/>
    <w:rsid w:val="001621C9"/>
    <w:rsid w:val="001634D9"/>
    <w:rsid w:val="0016487B"/>
    <w:rsid w:val="00165F83"/>
    <w:rsid w:val="00171397"/>
    <w:rsid w:val="001714CE"/>
    <w:rsid w:val="00172ABE"/>
    <w:rsid w:val="001737B3"/>
    <w:rsid w:val="001751E7"/>
    <w:rsid w:val="00175FE7"/>
    <w:rsid w:val="00180294"/>
    <w:rsid w:val="001810FA"/>
    <w:rsid w:val="0018205C"/>
    <w:rsid w:val="00182A83"/>
    <w:rsid w:val="00182CF6"/>
    <w:rsid w:val="001844FC"/>
    <w:rsid w:val="00185D24"/>
    <w:rsid w:val="00186544"/>
    <w:rsid w:val="00190B42"/>
    <w:rsid w:val="00191D3F"/>
    <w:rsid w:val="00193D3B"/>
    <w:rsid w:val="0019543B"/>
    <w:rsid w:val="001A1FD4"/>
    <w:rsid w:val="001A3536"/>
    <w:rsid w:val="001A457D"/>
    <w:rsid w:val="001A532C"/>
    <w:rsid w:val="001A6B17"/>
    <w:rsid w:val="001A6F28"/>
    <w:rsid w:val="001A7224"/>
    <w:rsid w:val="001B04A3"/>
    <w:rsid w:val="001B0A5D"/>
    <w:rsid w:val="001B1301"/>
    <w:rsid w:val="001B18AD"/>
    <w:rsid w:val="001B2F22"/>
    <w:rsid w:val="001B37B1"/>
    <w:rsid w:val="001B52E6"/>
    <w:rsid w:val="001B6844"/>
    <w:rsid w:val="001B6AF9"/>
    <w:rsid w:val="001B71E2"/>
    <w:rsid w:val="001B7F9E"/>
    <w:rsid w:val="001C207B"/>
    <w:rsid w:val="001C4AFC"/>
    <w:rsid w:val="001C5161"/>
    <w:rsid w:val="001C7A12"/>
    <w:rsid w:val="001D2720"/>
    <w:rsid w:val="001D32A1"/>
    <w:rsid w:val="001D3AD1"/>
    <w:rsid w:val="001D3ED9"/>
    <w:rsid w:val="001D407D"/>
    <w:rsid w:val="001D5575"/>
    <w:rsid w:val="001D7F5A"/>
    <w:rsid w:val="001E1A60"/>
    <w:rsid w:val="001E28BC"/>
    <w:rsid w:val="001E35B7"/>
    <w:rsid w:val="001E3E03"/>
    <w:rsid w:val="001E477D"/>
    <w:rsid w:val="001E5801"/>
    <w:rsid w:val="001E6EFE"/>
    <w:rsid w:val="001E7BDC"/>
    <w:rsid w:val="001E7D62"/>
    <w:rsid w:val="001F01A1"/>
    <w:rsid w:val="001F0E13"/>
    <w:rsid w:val="001F188A"/>
    <w:rsid w:val="001F1A8E"/>
    <w:rsid w:val="001F1DEC"/>
    <w:rsid w:val="001F2647"/>
    <w:rsid w:val="001F2D72"/>
    <w:rsid w:val="001F6DD3"/>
    <w:rsid w:val="001F7B2C"/>
    <w:rsid w:val="00201D19"/>
    <w:rsid w:val="00202809"/>
    <w:rsid w:val="00203237"/>
    <w:rsid w:val="00203249"/>
    <w:rsid w:val="00205B24"/>
    <w:rsid w:val="0020639B"/>
    <w:rsid w:val="00206BE2"/>
    <w:rsid w:val="00207428"/>
    <w:rsid w:val="00212B54"/>
    <w:rsid w:val="00212C27"/>
    <w:rsid w:val="00213244"/>
    <w:rsid w:val="00213529"/>
    <w:rsid w:val="00213F63"/>
    <w:rsid w:val="00214260"/>
    <w:rsid w:val="00215335"/>
    <w:rsid w:val="00217EF5"/>
    <w:rsid w:val="00220907"/>
    <w:rsid w:val="00220E21"/>
    <w:rsid w:val="00220F8C"/>
    <w:rsid w:val="00223B6B"/>
    <w:rsid w:val="00226061"/>
    <w:rsid w:val="002264FA"/>
    <w:rsid w:val="0022668F"/>
    <w:rsid w:val="00231526"/>
    <w:rsid w:val="002317ED"/>
    <w:rsid w:val="00231AC0"/>
    <w:rsid w:val="00231E8E"/>
    <w:rsid w:val="00231FFB"/>
    <w:rsid w:val="00232612"/>
    <w:rsid w:val="0023359A"/>
    <w:rsid w:val="00235527"/>
    <w:rsid w:val="00237505"/>
    <w:rsid w:val="002407E5"/>
    <w:rsid w:val="00241B64"/>
    <w:rsid w:val="00241C3D"/>
    <w:rsid w:val="002437F9"/>
    <w:rsid w:val="00244040"/>
    <w:rsid w:val="00244380"/>
    <w:rsid w:val="00245B9E"/>
    <w:rsid w:val="00246D6E"/>
    <w:rsid w:val="00251EC5"/>
    <w:rsid w:val="00252F61"/>
    <w:rsid w:val="00253356"/>
    <w:rsid w:val="0025397D"/>
    <w:rsid w:val="002557C7"/>
    <w:rsid w:val="002564C7"/>
    <w:rsid w:val="00256C50"/>
    <w:rsid w:val="0025727C"/>
    <w:rsid w:val="0025756A"/>
    <w:rsid w:val="002602D1"/>
    <w:rsid w:val="002615E9"/>
    <w:rsid w:val="002618DF"/>
    <w:rsid w:val="00261BD3"/>
    <w:rsid w:val="00263E3D"/>
    <w:rsid w:val="002647AE"/>
    <w:rsid w:val="002652D6"/>
    <w:rsid w:val="0026698F"/>
    <w:rsid w:val="00267E1C"/>
    <w:rsid w:val="0027136F"/>
    <w:rsid w:val="0027184A"/>
    <w:rsid w:val="00273498"/>
    <w:rsid w:val="002738B9"/>
    <w:rsid w:val="00273FFA"/>
    <w:rsid w:val="002744F7"/>
    <w:rsid w:val="00274A3F"/>
    <w:rsid w:val="002753B7"/>
    <w:rsid w:val="0027542D"/>
    <w:rsid w:val="00276955"/>
    <w:rsid w:val="00277E5E"/>
    <w:rsid w:val="002800B4"/>
    <w:rsid w:val="002807CB"/>
    <w:rsid w:val="002811A0"/>
    <w:rsid w:val="002824E7"/>
    <w:rsid w:val="00284319"/>
    <w:rsid w:val="002844ED"/>
    <w:rsid w:val="00285179"/>
    <w:rsid w:val="002869F1"/>
    <w:rsid w:val="00286AD3"/>
    <w:rsid w:val="002908DE"/>
    <w:rsid w:val="0029095F"/>
    <w:rsid w:val="0029113E"/>
    <w:rsid w:val="002915D5"/>
    <w:rsid w:val="00293D68"/>
    <w:rsid w:val="0029469D"/>
    <w:rsid w:val="00296231"/>
    <w:rsid w:val="00297387"/>
    <w:rsid w:val="002A0709"/>
    <w:rsid w:val="002A0AAA"/>
    <w:rsid w:val="002A0DF9"/>
    <w:rsid w:val="002A2D50"/>
    <w:rsid w:val="002A651E"/>
    <w:rsid w:val="002A67CC"/>
    <w:rsid w:val="002A6A27"/>
    <w:rsid w:val="002A77E1"/>
    <w:rsid w:val="002B0954"/>
    <w:rsid w:val="002B4AC9"/>
    <w:rsid w:val="002B697F"/>
    <w:rsid w:val="002C11A8"/>
    <w:rsid w:val="002C121E"/>
    <w:rsid w:val="002C1779"/>
    <w:rsid w:val="002C1C86"/>
    <w:rsid w:val="002C20F8"/>
    <w:rsid w:val="002C2AC5"/>
    <w:rsid w:val="002C3676"/>
    <w:rsid w:val="002C4780"/>
    <w:rsid w:val="002C75CD"/>
    <w:rsid w:val="002D2563"/>
    <w:rsid w:val="002D25F3"/>
    <w:rsid w:val="002D2EAE"/>
    <w:rsid w:val="002D39ED"/>
    <w:rsid w:val="002D3E33"/>
    <w:rsid w:val="002D3E9D"/>
    <w:rsid w:val="002D49D8"/>
    <w:rsid w:val="002D6604"/>
    <w:rsid w:val="002E0E53"/>
    <w:rsid w:val="002E0EBF"/>
    <w:rsid w:val="002E3D5F"/>
    <w:rsid w:val="002E3F3E"/>
    <w:rsid w:val="002E4BA8"/>
    <w:rsid w:val="002E682C"/>
    <w:rsid w:val="002F0AB8"/>
    <w:rsid w:val="002F0DF3"/>
    <w:rsid w:val="002F1036"/>
    <w:rsid w:val="002F2522"/>
    <w:rsid w:val="002F2A89"/>
    <w:rsid w:val="002F35D7"/>
    <w:rsid w:val="002F3BC4"/>
    <w:rsid w:val="002F4F34"/>
    <w:rsid w:val="002F4FDF"/>
    <w:rsid w:val="002F7614"/>
    <w:rsid w:val="002F7A50"/>
    <w:rsid w:val="00300122"/>
    <w:rsid w:val="00300706"/>
    <w:rsid w:val="0030082D"/>
    <w:rsid w:val="00300F21"/>
    <w:rsid w:val="003018FE"/>
    <w:rsid w:val="00303F41"/>
    <w:rsid w:val="0030580B"/>
    <w:rsid w:val="00306A47"/>
    <w:rsid w:val="0030774B"/>
    <w:rsid w:val="003077E6"/>
    <w:rsid w:val="00307944"/>
    <w:rsid w:val="00311182"/>
    <w:rsid w:val="00313235"/>
    <w:rsid w:val="00314684"/>
    <w:rsid w:val="00314712"/>
    <w:rsid w:val="00314DB7"/>
    <w:rsid w:val="003209EC"/>
    <w:rsid w:val="00321119"/>
    <w:rsid w:val="003218DD"/>
    <w:rsid w:val="003225CC"/>
    <w:rsid w:val="0032276A"/>
    <w:rsid w:val="003232C4"/>
    <w:rsid w:val="003234DA"/>
    <w:rsid w:val="00325706"/>
    <w:rsid w:val="00327905"/>
    <w:rsid w:val="00330A69"/>
    <w:rsid w:val="00330F3E"/>
    <w:rsid w:val="003310E0"/>
    <w:rsid w:val="00331931"/>
    <w:rsid w:val="0033267F"/>
    <w:rsid w:val="003338B3"/>
    <w:rsid w:val="003339BD"/>
    <w:rsid w:val="003366E4"/>
    <w:rsid w:val="003366EE"/>
    <w:rsid w:val="00336D52"/>
    <w:rsid w:val="00340D26"/>
    <w:rsid w:val="00342971"/>
    <w:rsid w:val="00342DBB"/>
    <w:rsid w:val="00342F4D"/>
    <w:rsid w:val="00343AAE"/>
    <w:rsid w:val="0034671D"/>
    <w:rsid w:val="003470B7"/>
    <w:rsid w:val="00350073"/>
    <w:rsid w:val="00350DEB"/>
    <w:rsid w:val="0035178D"/>
    <w:rsid w:val="00351C4F"/>
    <w:rsid w:val="003521AE"/>
    <w:rsid w:val="003524D9"/>
    <w:rsid w:val="003533D5"/>
    <w:rsid w:val="00355EF5"/>
    <w:rsid w:val="00356647"/>
    <w:rsid w:val="00356860"/>
    <w:rsid w:val="00357EB5"/>
    <w:rsid w:val="00362078"/>
    <w:rsid w:val="003640A6"/>
    <w:rsid w:val="00365DF6"/>
    <w:rsid w:val="00370369"/>
    <w:rsid w:val="00371ADF"/>
    <w:rsid w:val="003749CB"/>
    <w:rsid w:val="003759C1"/>
    <w:rsid w:val="00376329"/>
    <w:rsid w:val="003767F2"/>
    <w:rsid w:val="00377D30"/>
    <w:rsid w:val="00377D8D"/>
    <w:rsid w:val="003802D8"/>
    <w:rsid w:val="00380B81"/>
    <w:rsid w:val="00380FF8"/>
    <w:rsid w:val="00381396"/>
    <w:rsid w:val="00381E0E"/>
    <w:rsid w:val="00381F6E"/>
    <w:rsid w:val="00382AFF"/>
    <w:rsid w:val="00383309"/>
    <w:rsid w:val="00383DAC"/>
    <w:rsid w:val="003845E1"/>
    <w:rsid w:val="00386721"/>
    <w:rsid w:val="00386FF4"/>
    <w:rsid w:val="00390EB9"/>
    <w:rsid w:val="00391462"/>
    <w:rsid w:val="00395E71"/>
    <w:rsid w:val="003965A2"/>
    <w:rsid w:val="003965C0"/>
    <w:rsid w:val="003974B0"/>
    <w:rsid w:val="003A04B2"/>
    <w:rsid w:val="003A0B75"/>
    <w:rsid w:val="003A11D4"/>
    <w:rsid w:val="003A123D"/>
    <w:rsid w:val="003A37E4"/>
    <w:rsid w:val="003A3CD2"/>
    <w:rsid w:val="003A3EED"/>
    <w:rsid w:val="003A6D95"/>
    <w:rsid w:val="003B2915"/>
    <w:rsid w:val="003B2997"/>
    <w:rsid w:val="003B2A88"/>
    <w:rsid w:val="003B38F1"/>
    <w:rsid w:val="003B479C"/>
    <w:rsid w:val="003B6BD1"/>
    <w:rsid w:val="003C0297"/>
    <w:rsid w:val="003C0EE4"/>
    <w:rsid w:val="003C1291"/>
    <w:rsid w:val="003C1699"/>
    <w:rsid w:val="003C17CF"/>
    <w:rsid w:val="003C2B40"/>
    <w:rsid w:val="003C3287"/>
    <w:rsid w:val="003C34E6"/>
    <w:rsid w:val="003C3FE0"/>
    <w:rsid w:val="003C6875"/>
    <w:rsid w:val="003C6FDD"/>
    <w:rsid w:val="003D1352"/>
    <w:rsid w:val="003D1855"/>
    <w:rsid w:val="003D29A0"/>
    <w:rsid w:val="003D3B95"/>
    <w:rsid w:val="003E160F"/>
    <w:rsid w:val="003E172F"/>
    <w:rsid w:val="003E1856"/>
    <w:rsid w:val="003E19A5"/>
    <w:rsid w:val="003E310B"/>
    <w:rsid w:val="003E3CCF"/>
    <w:rsid w:val="003E455B"/>
    <w:rsid w:val="003E7BBE"/>
    <w:rsid w:val="003F0E25"/>
    <w:rsid w:val="003F1A42"/>
    <w:rsid w:val="003F3EAF"/>
    <w:rsid w:val="003F42EA"/>
    <w:rsid w:val="003F4455"/>
    <w:rsid w:val="003F57BF"/>
    <w:rsid w:val="003F672A"/>
    <w:rsid w:val="003F765A"/>
    <w:rsid w:val="00400CD7"/>
    <w:rsid w:val="00401E3D"/>
    <w:rsid w:val="00403041"/>
    <w:rsid w:val="004035D2"/>
    <w:rsid w:val="00403EF0"/>
    <w:rsid w:val="00403F7B"/>
    <w:rsid w:val="00406EA0"/>
    <w:rsid w:val="00407267"/>
    <w:rsid w:val="00410AAB"/>
    <w:rsid w:val="00410E4C"/>
    <w:rsid w:val="00413387"/>
    <w:rsid w:val="00414314"/>
    <w:rsid w:val="00414B2C"/>
    <w:rsid w:val="004170CF"/>
    <w:rsid w:val="00417D2F"/>
    <w:rsid w:val="00420047"/>
    <w:rsid w:val="004209F2"/>
    <w:rsid w:val="00420AD4"/>
    <w:rsid w:val="00422EE3"/>
    <w:rsid w:val="00423419"/>
    <w:rsid w:val="00424ED6"/>
    <w:rsid w:val="004263B4"/>
    <w:rsid w:val="0042654B"/>
    <w:rsid w:val="0042683F"/>
    <w:rsid w:val="00426C71"/>
    <w:rsid w:val="004300C3"/>
    <w:rsid w:val="00430AE8"/>
    <w:rsid w:val="004311AA"/>
    <w:rsid w:val="0043445C"/>
    <w:rsid w:val="004346EA"/>
    <w:rsid w:val="0043487D"/>
    <w:rsid w:val="00435014"/>
    <w:rsid w:val="00436619"/>
    <w:rsid w:val="004416A0"/>
    <w:rsid w:val="0044194A"/>
    <w:rsid w:val="00441BE4"/>
    <w:rsid w:val="00441FA3"/>
    <w:rsid w:val="004476E0"/>
    <w:rsid w:val="00447B77"/>
    <w:rsid w:val="00447F77"/>
    <w:rsid w:val="004502A9"/>
    <w:rsid w:val="00451780"/>
    <w:rsid w:val="004518DD"/>
    <w:rsid w:val="00451939"/>
    <w:rsid w:val="004562D7"/>
    <w:rsid w:val="00456737"/>
    <w:rsid w:val="0045784B"/>
    <w:rsid w:val="00460603"/>
    <w:rsid w:val="00460835"/>
    <w:rsid w:val="004608FD"/>
    <w:rsid w:val="00461A7C"/>
    <w:rsid w:val="004627B2"/>
    <w:rsid w:val="00464731"/>
    <w:rsid w:val="0047049B"/>
    <w:rsid w:val="00470937"/>
    <w:rsid w:val="00470FDB"/>
    <w:rsid w:val="00471998"/>
    <w:rsid w:val="00472C22"/>
    <w:rsid w:val="00472DE9"/>
    <w:rsid w:val="00473622"/>
    <w:rsid w:val="00474180"/>
    <w:rsid w:val="00474B11"/>
    <w:rsid w:val="0047505C"/>
    <w:rsid w:val="00475848"/>
    <w:rsid w:val="004764A1"/>
    <w:rsid w:val="0047740F"/>
    <w:rsid w:val="0048160D"/>
    <w:rsid w:val="00481A93"/>
    <w:rsid w:val="0048210B"/>
    <w:rsid w:val="0048387D"/>
    <w:rsid w:val="00483DBB"/>
    <w:rsid w:val="00485412"/>
    <w:rsid w:val="00486E19"/>
    <w:rsid w:val="004879AA"/>
    <w:rsid w:val="00490EB9"/>
    <w:rsid w:val="00494C36"/>
    <w:rsid w:val="00495D5B"/>
    <w:rsid w:val="004961C5"/>
    <w:rsid w:val="00497AF7"/>
    <w:rsid w:val="00497E31"/>
    <w:rsid w:val="004A312A"/>
    <w:rsid w:val="004A31C8"/>
    <w:rsid w:val="004A3D0D"/>
    <w:rsid w:val="004A51C0"/>
    <w:rsid w:val="004A67BD"/>
    <w:rsid w:val="004A69DB"/>
    <w:rsid w:val="004B0698"/>
    <w:rsid w:val="004B0F94"/>
    <w:rsid w:val="004B1262"/>
    <w:rsid w:val="004B164C"/>
    <w:rsid w:val="004B19C4"/>
    <w:rsid w:val="004B2E82"/>
    <w:rsid w:val="004B374F"/>
    <w:rsid w:val="004B3CBA"/>
    <w:rsid w:val="004B460B"/>
    <w:rsid w:val="004B5759"/>
    <w:rsid w:val="004B73D0"/>
    <w:rsid w:val="004C04E2"/>
    <w:rsid w:val="004C0759"/>
    <w:rsid w:val="004C0B65"/>
    <w:rsid w:val="004C0CD9"/>
    <w:rsid w:val="004C1F38"/>
    <w:rsid w:val="004C32DA"/>
    <w:rsid w:val="004C3F66"/>
    <w:rsid w:val="004C4F0E"/>
    <w:rsid w:val="004C5AA7"/>
    <w:rsid w:val="004D040A"/>
    <w:rsid w:val="004D0B03"/>
    <w:rsid w:val="004D19BE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31A"/>
    <w:rsid w:val="004D64AD"/>
    <w:rsid w:val="004D72E9"/>
    <w:rsid w:val="004E0ADB"/>
    <w:rsid w:val="004E0C65"/>
    <w:rsid w:val="004E2CE6"/>
    <w:rsid w:val="004E3595"/>
    <w:rsid w:val="004E3AC5"/>
    <w:rsid w:val="004E485A"/>
    <w:rsid w:val="004E72D3"/>
    <w:rsid w:val="004E7BE0"/>
    <w:rsid w:val="004E7E2F"/>
    <w:rsid w:val="004F1CF8"/>
    <w:rsid w:val="004F2D92"/>
    <w:rsid w:val="004F31B5"/>
    <w:rsid w:val="004F3C0E"/>
    <w:rsid w:val="004F48E0"/>
    <w:rsid w:val="004F4C52"/>
    <w:rsid w:val="004F4D30"/>
    <w:rsid w:val="004F603C"/>
    <w:rsid w:val="004F61BF"/>
    <w:rsid w:val="004F6751"/>
    <w:rsid w:val="004F7469"/>
    <w:rsid w:val="005014A1"/>
    <w:rsid w:val="00502643"/>
    <w:rsid w:val="00504652"/>
    <w:rsid w:val="00505EC3"/>
    <w:rsid w:val="00506A01"/>
    <w:rsid w:val="0051186C"/>
    <w:rsid w:val="00514AA5"/>
    <w:rsid w:val="00515E94"/>
    <w:rsid w:val="0051623C"/>
    <w:rsid w:val="00516DBC"/>
    <w:rsid w:val="0051729A"/>
    <w:rsid w:val="0052045D"/>
    <w:rsid w:val="005204DC"/>
    <w:rsid w:val="00520CFD"/>
    <w:rsid w:val="005226EE"/>
    <w:rsid w:val="00523B47"/>
    <w:rsid w:val="00524AAC"/>
    <w:rsid w:val="0052539F"/>
    <w:rsid w:val="00525A24"/>
    <w:rsid w:val="005276CE"/>
    <w:rsid w:val="00530229"/>
    <w:rsid w:val="005302B8"/>
    <w:rsid w:val="00531752"/>
    <w:rsid w:val="0053305F"/>
    <w:rsid w:val="005335A5"/>
    <w:rsid w:val="00533D66"/>
    <w:rsid w:val="00534092"/>
    <w:rsid w:val="00534721"/>
    <w:rsid w:val="005347ED"/>
    <w:rsid w:val="005357DE"/>
    <w:rsid w:val="00535DD9"/>
    <w:rsid w:val="005364A5"/>
    <w:rsid w:val="0053735B"/>
    <w:rsid w:val="00537D88"/>
    <w:rsid w:val="00540CEE"/>
    <w:rsid w:val="00540DCF"/>
    <w:rsid w:val="00542DF8"/>
    <w:rsid w:val="00543C13"/>
    <w:rsid w:val="00544B65"/>
    <w:rsid w:val="0054753E"/>
    <w:rsid w:val="0054765C"/>
    <w:rsid w:val="00550122"/>
    <w:rsid w:val="00552BCA"/>
    <w:rsid w:val="005538CF"/>
    <w:rsid w:val="00555A5A"/>
    <w:rsid w:val="00555EBB"/>
    <w:rsid w:val="0055603B"/>
    <w:rsid w:val="0055771E"/>
    <w:rsid w:val="00557D57"/>
    <w:rsid w:val="00561D7E"/>
    <w:rsid w:val="00562498"/>
    <w:rsid w:val="00563845"/>
    <w:rsid w:val="00563E51"/>
    <w:rsid w:val="00565ED0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4DC"/>
    <w:rsid w:val="0057389E"/>
    <w:rsid w:val="00573C75"/>
    <w:rsid w:val="005740BB"/>
    <w:rsid w:val="00575D01"/>
    <w:rsid w:val="0057717A"/>
    <w:rsid w:val="00577E01"/>
    <w:rsid w:val="00580534"/>
    <w:rsid w:val="00582890"/>
    <w:rsid w:val="00584B3C"/>
    <w:rsid w:val="005856CF"/>
    <w:rsid w:val="0058673B"/>
    <w:rsid w:val="005868EB"/>
    <w:rsid w:val="005874E6"/>
    <w:rsid w:val="00590855"/>
    <w:rsid w:val="0059217F"/>
    <w:rsid w:val="00593EF1"/>
    <w:rsid w:val="0059460E"/>
    <w:rsid w:val="00594816"/>
    <w:rsid w:val="0059490E"/>
    <w:rsid w:val="005952CF"/>
    <w:rsid w:val="00596278"/>
    <w:rsid w:val="00596727"/>
    <w:rsid w:val="00597003"/>
    <w:rsid w:val="0059748D"/>
    <w:rsid w:val="0059783D"/>
    <w:rsid w:val="005A010A"/>
    <w:rsid w:val="005A16C4"/>
    <w:rsid w:val="005A2E19"/>
    <w:rsid w:val="005A30F0"/>
    <w:rsid w:val="005A39A0"/>
    <w:rsid w:val="005A3A7C"/>
    <w:rsid w:val="005A404D"/>
    <w:rsid w:val="005A50A8"/>
    <w:rsid w:val="005A5A36"/>
    <w:rsid w:val="005A6B01"/>
    <w:rsid w:val="005A73A2"/>
    <w:rsid w:val="005A76A5"/>
    <w:rsid w:val="005A7955"/>
    <w:rsid w:val="005B1186"/>
    <w:rsid w:val="005B13D1"/>
    <w:rsid w:val="005B490D"/>
    <w:rsid w:val="005B5C8F"/>
    <w:rsid w:val="005B6C0E"/>
    <w:rsid w:val="005B6F0C"/>
    <w:rsid w:val="005C12D7"/>
    <w:rsid w:val="005C181E"/>
    <w:rsid w:val="005C255D"/>
    <w:rsid w:val="005C3CB3"/>
    <w:rsid w:val="005C5CB0"/>
    <w:rsid w:val="005D12A0"/>
    <w:rsid w:val="005D2DD4"/>
    <w:rsid w:val="005D3FF8"/>
    <w:rsid w:val="005D4114"/>
    <w:rsid w:val="005D4377"/>
    <w:rsid w:val="005D5483"/>
    <w:rsid w:val="005D684E"/>
    <w:rsid w:val="005E0069"/>
    <w:rsid w:val="005E0423"/>
    <w:rsid w:val="005E1CBD"/>
    <w:rsid w:val="005E3782"/>
    <w:rsid w:val="005E4196"/>
    <w:rsid w:val="005E7C57"/>
    <w:rsid w:val="005E7DDA"/>
    <w:rsid w:val="005F110D"/>
    <w:rsid w:val="005F4841"/>
    <w:rsid w:val="005F7C92"/>
    <w:rsid w:val="0060032A"/>
    <w:rsid w:val="00601245"/>
    <w:rsid w:val="006014E8"/>
    <w:rsid w:val="00601D74"/>
    <w:rsid w:val="00601E54"/>
    <w:rsid w:val="006021E2"/>
    <w:rsid w:val="006028C7"/>
    <w:rsid w:val="00603E78"/>
    <w:rsid w:val="00604C70"/>
    <w:rsid w:val="00610116"/>
    <w:rsid w:val="00610249"/>
    <w:rsid w:val="00614B6F"/>
    <w:rsid w:val="0061528B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308DD"/>
    <w:rsid w:val="00630BB1"/>
    <w:rsid w:val="00630CF6"/>
    <w:rsid w:val="00633474"/>
    <w:rsid w:val="00637BE2"/>
    <w:rsid w:val="0064057B"/>
    <w:rsid w:val="00640C56"/>
    <w:rsid w:val="00642D7F"/>
    <w:rsid w:val="00642DF6"/>
    <w:rsid w:val="0064331D"/>
    <w:rsid w:val="0064560C"/>
    <w:rsid w:val="0064616E"/>
    <w:rsid w:val="006467D5"/>
    <w:rsid w:val="006468AA"/>
    <w:rsid w:val="00646CDF"/>
    <w:rsid w:val="00653D58"/>
    <w:rsid w:val="006546C3"/>
    <w:rsid w:val="00654F25"/>
    <w:rsid w:val="00655448"/>
    <w:rsid w:val="006555E6"/>
    <w:rsid w:val="0065735D"/>
    <w:rsid w:val="006621E1"/>
    <w:rsid w:val="006634E5"/>
    <w:rsid w:val="00663CAD"/>
    <w:rsid w:val="00663F95"/>
    <w:rsid w:val="00664C89"/>
    <w:rsid w:val="006658AA"/>
    <w:rsid w:val="00666794"/>
    <w:rsid w:val="00667010"/>
    <w:rsid w:val="00667D48"/>
    <w:rsid w:val="00667F58"/>
    <w:rsid w:val="006730C7"/>
    <w:rsid w:val="00673B0A"/>
    <w:rsid w:val="00674043"/>
    <w:rsid w:val="00675D85"/>
    <w:rsid w:val="006760E2"/>
    <w:rsid w:val="00680E6B"/>
    <w:rsid w:val="00682346"/>
    <w:rsid w:val="006842B8"/>
    <w:rsid w:val="00684A33"/>
    <w:rsid w:val="00684BB4"/>
    <w:rsid w:val="00685AB2"/>
    <w:rsid w:val="0068663A"/>
    <w:rsid w:val="00686A03"/>
    <w:rsid w:val="0068708D"/>
    <w:rsid w:val="00692D93"/>
    <w:rsid w:val="00693843"/>
    <w:rsid w:val="0069474D"/>
    <w:rsid w:val="006948B0"/>
    <w:rsid w:val="00696364"/>
    <w:rsid w:val="00696ED4"/>
    <w:rsid w:val="006A0D60"/>
    <w:rsid w:val="006A404C"/>
    <w:rsid w:val="006A452D"/>
    <w:rsid w:val="006A4E87"/>
    <w:rsid w:val="006A544C"/>
    <w:rsid w:val="006A573D"/>
    <w:rsid w:val="006A5EE5"/>
    <w:rsid w:val="006A6D34"/>
    <w:rsid w:val="006B09DA"/>
    <w:rsid w:val="006B0BFB"/>
    <w:rsid w:val="006B0DDA"/>
    <w:rsid w:val="006B4408"/>
    <w:rsid w:val="006B61C7"/>
    <w:rsid w:val="006B7220"/>
    <w:rsid w:val="006C0022"/>
    <w:rsid w:val="006C0F2B"/>
    <w:rsid w:val="006C15EB"/>
    <w:rsid w:val="006C1D9A"/>
    <w:rsid w:val="006C2ACE"/>
    <w:rsid w:val="006C2BDF"/>
    <w:rsid w:val="006C444E"/>
    <w:rsid w:val="006C48B6"/>
    <w:rsid w:val="006C5431"/>
    <w:rsid w:val="006C6FA4"/>
    <w:rsid w:val="006D2A34"/>
    <w:rsid w:val="006D2B56"/>
    <w:rsid w:val="006D35CF"/>
    <w:rsid w:val="006D6422"/>
    <w:rsid w:val="006D67CC"/>
    <w:rsid w:val="006D6907"/>
    <w:rsid w:val="006E020B"/>
    <w:rsid w:val="006E0E90"/>
    <w:rsid w:val="006E5BCC"/>
    <w:rsid w:val="006E6604"/>
    <w:rsid w:val="006E6844"/>
    <w:rsid w:val="006F39C0"/>
    <w:rsid w:val="006F41AE"/>
    <w:rsid w:val="006F4243"/>
    <w:rsid w:val="006F4DDC"/>
    <w:rsid w:val="006F77A4"/>
    <w:rsid w:val="006F7935"/>
    <w:rsid w:val="006F7D8C"/>
    <w:rsid w:val="00700478"/>
    <w:rsid w:val="00700496"/>
    <w:rsid w:val="0070063B"/>
    <w:rsid w:val="007012E9"/>
    <w:rsid w:val="007026EE"/>
    <w:rsid w:val="00702918"/>
    <w:rsid w:val="00702A33"/>
    <w:rsid w:val="00702B8D"/>
    <w:rsid w:val="007043CC"/>
    <w:rsid w:val="00704450"/>
    <w:rsid w:val="007068CD"/>
    <w:rsid w:val="0070693E"/>
    <w:rsid w:val="00713F7F"/>
    <w:rsid w:val="00714107"/>
    <w:rsid w:val="007151BD"/>
    <w:rsid w:val="00715FFD"/>
    <w:rsid w:val="00717F65"/>
    <w:rsid w:val="0072057C"/>
    <w:rsid w:val="00720BE6"/>
    <w:rsid w:val="007220E9"/>
    <w:rsid w:val="00723950"/>
    <w:rsid w:val="0072419F"/>
    <w:rsid w:val="00724630"/>
    <w:rsid w:val="00725248"/>
    <w:rsid w:val="007258A6"/>
    <w:rsid w:val="00725A45"/>
    <w:rsid w:val="00726E7F"/>
    <w:rsid w:val="00727E0D"/>
    <w:rsid w:val="007333C9"/>
    <w:rsid w:val="007340E6"/>
    <w:rsid w:val="007344C8"/>
    <w:rsid w:val="00734EB1"/>
    <w:rsid w:val="00735C5E"/>
    <w:rsid w:val="00735DE0"/>
    <w:rsid w:val="00735FC1"/>
    <w:rsid w:val="0073689C"/>
    <w:rsid w:val="00736FC4"/>
    <w:rsid w:val="00741C2A"/>
    <w:rsid w:val="00741CCF"/>
    <w:rsid w:val="007423C2"/>
    <w:rsid w:val="00742B7F"/>
    <w:rsid w:val="00743BAC"/>
    <w:rsid w:val="00744579"/>
    <w:rsid w:val="00745C73"/>
    <w:rsid w:val="007462A1"/>
    <w:rsid w:val="00746A5F"/>
    <w:rsid w:val="00746D97"/>
    <w:rsid w:val="00746D9A"/>
    <w:rsid w:val="00751134"/>
    <w:rsid w:val="00751426"/>
    <w:rsid w:val="0075142F"/>
    <w:rsid w:val="0075200E"/>
    <w:rsid w:val="007537F2"/>
    <w:rsid w:val="00753D25"/>
    <w:rsid w:val="00753E16"/>
    <w:rsid w:val="00754226"/>
    <w:rsid w:val="007549BE"/>
    <w:rsid w:val="0075509F"/>
    <w:rsid w:val="0075524D"/>
    <w:rsid w:val="007559DE"/>
    <w:rsid w:val="00757997"/>
    <w:rsid w:val="00760A4F"/>
    <w:rsid w:val="007611D5"/>
    <w:rsid w:val="0076276F"/>
    <w:rsid w:val="00762BD5"/>
    <w:rsid w:val="00763892"/>
    <w:rsid w:val="007644AF"/>
    <w:rsid w:val="007648EF"/>
    <w:rsid w:val="00764E5E"/>
    <w:rsid w:val="007652E5"/>
    <w:rsid w:val="00765613"/>
    <w:rsid w:val="00766014"/>
    <w:rsid w:val="007662EF"/>
    <w:rsid w:val="007712FF"/>
    <w:rsid w:val="0077140C"/>
    <w:rsid w:val="0077296A"/>
    <w:rsid w:val="007732BC"/>
    <w:rsid w:val="007732D8"/>
    <w:rsid w:val="007816D6"/>
    <w:rsid w:val="007817C4"/>
    <w:rsid w:val="00783ACB"/>
    <w:rsid w:val="007850E4"/>
    <w:rsid w:val="00785742"/>
    <w:rsid w:val="00785A7E"/>
    <w:rsid w:val="00786009"/>
    <w:rsid w:val="007873B1"/>
    <w:rsid w:val="0079134A"/>
    <w:rsid w:val="00791468"/>
    <w:rsid w:val="00791927"/>
    <w:rsid w:val="00792081"/>
    <w:rsid w:val="0079213C"/>
    <w:rsid w:val="00794418"/>
    <w:rsid w:val="0079487D"/>
    <w:rsid w:val="00795EA5"/>
    <w:rsid w:val="00797D17"/>
    <w:rsid w:val="007A0066"/>
    <w:rsid w:val="007A2567"/>
    <w:rsid w:val="007A2640"/>
    <w:rsid w:val="007A2C19"/>
    <w:rsid w:val="007A3D81"/>
    <w:rsid w:val="007A3D94"/>
    <w:rsid w:val="007A6228"/>
    <w:rsid w:val="007A6A26"/>
    <w:rsid w:val="007A756F"/>
    <w:rsid w:val="007A7C59"/>
    <w:rsid w:val="007B0D3F"/>
    <w:rsid w:val="007B1408"/>
    <w:rsid w:val="007B178F"/>
    <w:rsid w:val="007B1CCD"/>
    <w:rsid w:val="007B58C3"/>
    <w:rsid w:val="007B7845"/>
    <w:rsid w:val="007C14C7"/>
    <w:rsid w:val="007C45CE"/>
    <w:rsid w:val="007C733F"/>
    <w:rsid w:val="007C7955"/>
    <w:rsid w:val="007D2F27"/>
    <w:rsid w:val="007D3D64"/>
    <w:rsid w:val="007D3E90"/>
    <w:rsid w:val="007D5603"/>
    <w:rsid w:val="007D5940"/>
    <w:rsid w:val="007D6561"/>
    <w:rsid w:val="007D71AD"/>
    <w:rsid w:val="007E0343"/>
    <w:rsid w:val="007E1FD2"/>
    <w:rsid w:val="007E2441"/>
    <w:rsid w:val="007E3E02"/>
    <w:rsid w:val="007E63D7"/>
    <w:rsid w:val="007F009E"/>
    <w:rsid w:val="007F2B59"/>
    <w:rsid w:val="007F2DE1"/>
    <w:rsid w:val="007F3A28"/>
    <w:rsid w:val="007F40FE"/>
    <w:rsid w:val="007F44DA"/>
    <w:rsid w:val="007F5C2F"/>
    <w:rsid w:val="007F6BEE"/>
    <w:rsid w:val="00801ED6"/>
    <w:rsid w:val="0080448A"/>
    <w:rsid w:val="00804C57"/>
    <w:rsid w:val="00805F8B"/>
    <w:rsid w:val="00806F56"/>
    <w:rsid w:val="0081107E"/>
    <w:rsid w:val="008115CE"/>
    <w:rsid w:val="00812B8B"/>
    <w:rsid w:val="00813AAC"/>
    <w:rsid w:val="00813B7A"/>
    <w:rsid w:val="00814B0D"/>
    <w:rsid w:val="00814EEF"/>
    <w:rsid w:val="00815481"/>
    <w:rsid w:val="00815769"/>
    <w:rsid w:val="00816ADF"/>
    <w:rsid w:val="00817EE2"/>
    <w:rsid w:val="00821D46"/>
    <w:rsid w:val="00823B09"/>
    <w:rsid w:val="00823FD8"/>
    <w:rsid w:val="008262EC"/>
    <w:rsid w:val="0082756D"/>
    <w:rsid w:val="00827590"/>
    <w:rsid w:val="00827CF8"/>
    <w:rsid w:val="00832165"/>
    <w:rsid w:val="0083226B"/>
    <w:rsid w:val="00832771"/>
    <w:rsid w:val="00833141"/>
    <w:rsid w:val="00834BF2"/>
    <w:rsid w:val="00835DB6"/>
    <w:rsid w:val="00837B26"/>
    <w:rsid w:val="0084116C"/>
    <w:rsid w:val="00844456"/>
    <w:rsid w:val="00846CF1"/>
    <w:rsid w:val="008473F4"/>
    <w:rsid w:val="00847831"/>
    <w:rsid w:val="0085158F"/>
    <w:rsid w:val="00851B86"/>
    <w:rsid w:val="00851D04"/>
    <w:rsid w:val="00853C58"/>
    <w:rsid w:val="008540E6"/>
    <w:rsid w:val="0085553A"/>
    <w:rsid w:val="00856343"/>
    <w:rsid w:val="00857273"/>
    <w:rsid w:val="00857F3A"/>
    <w:rsid w:val="008623C3"/>
    <w:rsid w:val="00863EA3"/>
    <w:rsid w:val="0086457A"/>
    <w:rsid w:val="00864D82"/>
    <w:rsid w:val="00865143"/>
    <w:rsid w:val="00865485"/>
    <w:rsid w:val="00867DE7"/>
    <w:rsid w:val="008714C5"/>
    <w:rsid w:val="00871CD4"/>
    <w:rsid w:val="008736F0"/>
    <w:rsid w:val="00876B1C"/>
    <w:rsid w:val="008772A4"/>
    <w:rsid w:val="008811FA"/>
    <w:rsid w:val="00882AA4"/>
    <w:rsid w:val="00883180"/>
    <w:rsid w:val="00883E83"/>
    <w:rsid w:val="008846E4"/>
    <w:rsid w:val="00887061"/>
    <w:rsid w:val="0089106F"/>
    <w:rsid w:val="008914EF"/>
    <w:rsid w:val="00892A47"/>
    <w:rsid w:val="008951B0"/>
    <w:rsid w:val="008A00F5"/>
    <w:rsid w:val="008A1233"/>
    <w:rsid w:val="008A1A14"/>
    <w:rsid w:val="008A3042"/>
    <w:rsid w:val="008A3FE2"/>
    <w:rsid w:val="008A4A33"/>
    <w:rsid w:val="008A5B41"/>
    <w:rsid w:val="008A5F69"/>
    <w:rsid w:val="008A6A00"/>
    <w:rsid w:val="008A71F7"/>
    <w:rsid w:val="008A739F"/>
    <w:rsid w:val="008A7ED2"/>
    <w:rsid w:val="008B1329"/>
    <w:rsid w:val="008B1E46"/>
    <w:rsid w:val="008B316C"/>
    <w:rsid w:val="008B3E46"/>
    <w:rsid w:val="008B4E02"/>
    <w:rsid w:val="008B5DFB"/>
    <w:rsid w:val="008B7609"/>
    <w:rsid w:val="008C2F0F"/>
    <w:rsid w:val="008C3A70"/>
    <w:rsid w:val="008C4077"/>
    <w:rsid w:val="008C5FC6"/>
    <w:rsid w:val="008C6938"/>
    <w:rsid w:val="008C7A00"/>
    <w:rsid w:val="008D2374"/>
    <w:rsid w:val="008D350F"/>
    <w:rsid w:val="008D70CA"/>
    <w:rsid w:val="008E12D8"/>
    <w:rsid w:val="008E1BBE"/>
    <w:rsid w:val="008E2045"/>
    <w:rsid w:val="008E3C52"/>
    <w:rsid w:val="008E3F5C"/>
    <w:rsid w:val="008E48D3"/>
    <w:rsid w:val="008E7A90"/>
    <w:rsid w:val="008E7BB2"/>
    <w:rsid w:val="008F0E84"/>
    <w:rsid w:val="008F1707"/>
    <w:rsid w:val="008F294C"/>
    <w:rsid w:val="008F2EF7"/>
    <w:rsid w:val="008F3D39"/>
    <w:rsid w:val="008F4868"/>
    <w:rsid w:val="008F60C5"/>
    <w:rsid w:val="008F6966"/>
    <w:rsid w:val="008F70B3"/>
    <w:rsid w:val="009005B1"/>
    <w:rsid w:val="00900F7E"/>
    <w:rsid w:val="0090205F"/>
    <w:rsid w:val="00902606"/>
    <w:rsid w:val="00903287"/>
    <w:rsid w:val="0090478D"/>
    <w:rsid w:val="00905A47"/>
    <w:rsid w:val="00907393"/>
    <w:rsid w:val="009077EB"/>
    <w:rsid w:val="00907E3E"/>
    <w:rsid w:val="00913D0B"/>
    <w:rsid w:val="00914D97"/>
    <w:rsid w:val="0091507C"/>
    <w:rsid w:val="009154F0"/>
    <w:rsid w:val="009160B0"/>
    <w:rsid w:val="0091715D"/>
    <w:rsid w:val="009203F4"/>
    <w:rsid w:val="00920642"/>
    <w:rsid w:val="00920690"/>
    <w:rsid w:val="00921C60"/>
    <w:rsid w:val="00922521"/>
    <w:rsid w:val="009243B8"/>
    <w:rsid w:val="00924D07"/>
    <w:rsid w:val="0092771E"/>
    <w:rsid w:val="00927976"/>
    <w:rsid w:val="00932DA1"/>
    <w:rsid w:val="009332EA"/>
    <w:rsid w:val="009339C7"/>
    <w:rsid w:val="00934E55"/>
    <w:rsid w:val="009413BD"/>
    <w:rsid w:val="00942D7B"/>
    <w:rsid w:val="00942FC2"/>
    <w:rsid w:val="0094358D"/>
    <w:rsid w:val="009450C2"/>
    <w:rsid w:val="00945ECF"/>
    <w:rsid w:val="00950C13"/>
    <w:rsid w:val="009527BC"/>
    <w:rsid w:val="009532D4"/>
    <w:rsid w:val="00953AED"/>
    <w:rsid w:val="00954F1D"/>
    <w:rsid w:val="00955F5F"/>
    <w:rsid w:val="00957B40"/>
    <w:rsid w:val="00957B92"/>
    <w:rsid w:val="00957BF4"/>
    <w:rsid w:val="00960B85"/>
    <w:rsid w:val="00960D4E"/>
    <w:rsid w:val="0096155F"/>
    <w:rsid w:val="00961C21"/>
    <w:rsid w:val="009630BE"/>
    <w:rsid w:val="00963B90"/>
    <w:rsid w:val="0096423A"/>
    <w:rsid w:val="009644AE"/>
    <w:rsid w:val="00964511"/>
    <w:rsid w:val="00964AB0"/>
    <w:rsid w:val="0096525D"/>
    <w:rsid w:val="00966244"/>
    <w:rsid w:val="00967DE3"/>
    <w:rsid w:val="009708F5"/>
    <w:rsid w:val="00971326"/>
    <w:rsid w:val="00973366"/>
    <w:rsid w:val="0097384E"/>
    <w:rsid w:val="00973F35"/>
    <w:rsid w:val="00974AB1"/>
    <w:rsid w:val="009752A9"/>
    <w:rsid w:val="009753F5"/>
    <w:rsid w:val="009764CB"/>
    <w:rsid w:val="00976CA1"/>
    <w:rsid w:val="00977F09"/>
    <w:rsid w:val="00980137"/>
    <w:rsid w:val="00980873"/>
    <w:rsid w:val="00980B08"/>
    <w:rsid w:val="00980BFF"/>
    <w:rsid w:val="009821C9"/>
    <w:rsid w:val="00982C01"/>
    <w:rsid w:val="00986076"/>
    <w:rsid w:val="00986B77"/>
    <w:rsid w:val="00987DFD"/>
    <w:rsid w:val="00990CFA"/>
    <w:rsid w:val="00991189"/>
    <w:rsid w:val="00991D20"/>
    <w:rsid w:val="00993A81"/>
    <w:rsid w:val="00996013"/>
    <w:rsid w:val="00996D50"/>
    <w:rsid w:val="00996ED2"/>
    <w:rsid w:val="00996FE1"/>
    <w:rsid w:val="009A091F"/>
    <w:rsid w:val="009A20E4"/>
    <w:rsid w:val="009A2A8C"/>
    <w:rsid w:val="009A59F5"/>
    <w:rsid w:val="009A5E26"/>
    <w:rsid w:val="009A63D0"/>
    <w:rsid w:val="009A6AB3"/>
    <w:rsid w:val="009A6D36"/>
    <w:rsid w:val="009A7054"/>
    <w:rsid w:val="009A7ABF"/>
    <w:rsid w:val="009B0C98"/>
    <w:rsid w:val="009B26E3"/>
    <w:rsid w:val="009B3B76"/>
    <w:rsid w:val="009B40A7"/>
    <w:rsid w:val="009B5890"/>
    <w:rsid w:val="009B5D20"/>
    <w:rsid w:val="009B7110"/>
    <w:rsid w:val="009B7817"/>
    <w:rsid w:val="009C21DF"/>
    <w:rsid w:val="009C2444"/>
    <w:rsid w:val="009C3DA7"/>
    <w:rsid w:val="009C4A1B"/>
    <w:rsid w:val="009C4ADE"/>
    <w:rsid w:val="009C6781"/>
    <w:rsid w:val="009D12E3"/>
    <w:rsid w:val="009D2759"/>
    <w:rsid w:val="009D40CA"/>
    <w:rsid w:val="009D5574"/>
    <w:rsid w:val="009D6F47"/>
    <w:rsid w:val="009D7135"/>
    <w:rsid w:val="009E254B"/>
    <w:rsid w:val="009E2900"/>
    <w:rsid w:val="009E2A43"/>
    <w:rsid w:val="009E3232"/>
    <w:rsid w:val="009E3B26"/>
    <w:rsid w:val="009E3F91"/>
    <w:rsid w:val="009E4852"/>
    <w:rsid w:val="009E6A77"/>
    <w:rsid w:val="009F046E"/>
    <w:rsid w:val="009F0ADF"/>
    <w:rsid w:val="009F2ECD"/>
    <w:rsid w:val="009F41D1"/>
    <w:rsid w:val="009F48D6"/>
    <w:rsid w:val="009F53ED"/>
    <w:rsid w:val="009F636B"/>
    <w:rsid w:val="00A000AE"/>
    <w:rsid w:val="00A003D1"/>
    <w:rsid w:val="00A02A11"/>
    <w:rsid w:val="00A0438B"/>
    <w:rsid w:val="00A04393"/>
    <w:rsid w:val="00A0595D"/>
    <w:rsid w:val="00A060A2"/>
    <w:rsid w:val="00A069F7"/>
    <w:rsid w:val="00A06BF8"/>
    <w:rsid w:val="00A07116"/>
    <w:rsid w:val="00A12660"/>
    <w:rsid w:val="00A12707"/>
    <w:rsid w:val="00A13AC2"/>
    <w:rsid w:val="00A148D4"/>
    <w:rsid w:val="00A15008"/>
    <w:rsid w:val="00A15898"/>
    <w:rsid w:val="00A1698A"/>
    <w:rsid w:val="00A17B95"/>
    <w:rsid w:val="00A17F69"/>
    <w:rsid w:val="00A216F7"/>
    <w:rsid w:val="00A24247"/>
    <w:rsid w:val="00A25643"/>
    <w:rsid w:val="00A257CF"/>
    <w:rsid w:val="00A262B0"/>
    <w:rsid w:val="00A26DB5"/>
    <w:rsid w:val="00A275A7"/>
    <w:rsid w:val="00A27FFE"/>
    <w:rsid w:val="00A304AA"/>
    <w:rsid w:val="00A33D65"/>
    <w:rsid w:val="00A34282"/>
    <w:rsid w:val="00A4163F"/>
    <w:rsid w:val="00A41D14"/>
    <w:rsid w:val="00A449C0"/>
    <w:rsid w:val="00A45CC5"/>
    <w:rsid w:val="00A47EF4"/>
    <w:rsid w:val="00A509D6"/>
    <w:rsid w:val="00A5133D"/>
    <w:rsid w:val="00A51A53"/>
    <w:rsid w:val="00A530CD"/>
    <w:rsid w:val="00A53CA9"/>
    <w:rsid w:val="00A545B3"/>
    <w:rsid w:val="00A5661F"/>
    <w:rsid w:val="00A614E0"/>
    <w:rsid w:val="00A62028"/>
    <w:rsid w:val="00A63391"/>
    <w:rsid w:val="00A647EF"/>
    <w:rsid w:val="00A64C53"/>
    <w:rsid w:val="00A64F86"/>
    <w:rsid w:val="00A67B90"/>
    <w:rsid w:val="00A67BCE"/>
    <w:rsid w:val="00A7141D"/>
    <w:rsid w:val="00A720AA"/>
    <w:rsid w:val="00A752EF"/>
    <w:rsid w:val="00A75467"/>
    <w:rsid w:val="00A75921"/>
    <w:rsid w:val="00A75C1D"/>
    <w:rsid w:val="00A773A9"/>
    <w:rsid w:val="00A77790"/>
    <w:rsid w:val="00A77E4A"/>
    <w:rsid w:val="00A84266"/>
    <w:rsid w:val="00A84853"/>
    <w:rsid w:val="00A8605F"/>
    <w:rsid w:val="00A86690"/>
    <w:rsid w:val="00A878C8"/>
    <w:rsid w:val="00A87B38"/>
    <w:rsid w:val="00A87D16"/>
    <w:rsid w:val="00A91B38"/>
    <w:rsid w:val="00A93627"/>
    <w:rsid w:val="00A9523D"/>
    <w:rsid w:val="00A95DBC"/>
    <w:rsid w:val="00A95DF6"/>
    <w:rsid w:val="00A96888"/>
    <w:rsid w:val="00A96A4C"/>
    <w:rsid w:val="00AA1984"/>
    <w:rsid w:val="00AA1E9E"/>
    <w:rsid w:val="00AA215A"/>
    <w:rsid w:val="00AA22E8"/>
    <w:rsid w:val="00AA288C"/>
    <w:rsid w:val="00AA4BC1"/>
    <w:rsid w:val="00AA5145"/>
    <w:rsid w:val="00AB0101"/>
    <w:rsid w:val="00AB0BB5"/>
    <w:rsid w:val="00AB0D02"/>
    <w:rsid w:val="00AB24AD"/>
    <w:rsid w:val="00AB4724"/>
    <w:rsid w:val="00AB4931"/>
    <w:rsid w:val="00AB6372"/>
    <w:rsid w:val="00AB6D97"/>
    <w:rsid w:val="00AC2719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D2F31"/>
    <w:rsid w:val="00AE013B"/>
    <w:rsid w:val="00AE0480"/>
    <w:rsid w:val="00AE0EC9"/>
    <w:rsid w:val="00AE196A"/>
    <w:rsid w:val="00AE4001"/>
    <w:rsid w:val="00AE4300"/>
    <w:rsid w:val="00AE6066"/>
    <w:rsid w:val="00AE623F"/>
    <w:rsid w:val="00AF0D2C"/>
    <w:rsid w:val="00AF10C2"/>
    <w:rsid w:val="00AF233D"/>
    <w:rsid w:val="00AF2C81"/>
    <w:rsid w:val="00AF2F60"/>
    <w:rsid w:val="00AF310B"/>
    <w:rsid w:val="00AF3848"/>
    <w:rsid w:val="00AF4246"/>
    <w:rsid w:val="00AF4BB5"/>
    <w:rsid w:val="00AF5590"/>
    <w:rsid w:val="00AF6037"/>
    <w:rsid w:val="00AF61A5"/>
    <w:rsid w:val="00AF6952"/>
    <w:rsid w:val="00AF7F22"/>
    <w:rsid w:val="00B003A7"/>
    <w:rsid w:val="00B0078F"/>
    <w:rsid w:val="00B01791"/>
    <w:rsid w:val="00B02224"/>
    <w:rsid w:val="00B026D7"/>
    <w:rsid w:val="00B03BCF"/>
    <w:rsid w:val="00B03FCF"/>
    <w:rsid w:val="00B04BD0"/>
    <w:rsid w:val="00B0749F"/>
    <w:rsid w:val="00B1071B"/>
    <w:rsid w:val="00B10B30"/>
    <w:rsid w:val="00B10E3F"/>
    <w:rsid w:val="00B11344"/>
    <w:rsid w:val="00B1161E"/>
    <w:rsid w:val="00B12A96"/>
    <w:rsid w:val="00B13B7F"/>
    <w:rsid w:val="00B14009"/>
    <w:rsid w:val="00B160C2"/>
    <w:rsid w:val="00B1705F"/>
    <w:rsid w:val="00B172E2"/>
    <w:rsid w:val="00B225A1"/>
    <w:rsid w:val="00B230FE"/>
    <w:rsid w:val="00B23670"/>
    <w:rsid w:val="00B2585F"/>
    <w:rsid w:val="00B267AC"/>
    <w:rsid w:val="00B26ACF"/>
    <w:rsid w:val="00B30B78"/>
    <w:rsid w:val="00B32D93"/>
    <w:rsid w:val="00B40C55"/>
    <w:rsid w:val="00B411E7"/>
    <w:rsid w:val="00B41731"/>
    <w:rsid w:val="00B41CE4"/>
    <w:rsid w:val="00B42576"/>
    <w:rsid w:val="00B450A9"/>
    <w:rsid w:val="00B47995"/>
    <w:rsid w:val="00B47C5D"/>
    <w:rsid w:val="00B501E6"/>
    <w:rsid w:val="00B50262"/>
    <w:rsid w:val="00B52E1B"/>
    <w:rsid w:val="00B54F82"/>
    <w:rsid w:val="00B60B23"/>
    <w:rsid w:val="00B62FAC"/>
    <w:rsid w:val="00B63E7E"/>
    <w:rsid w:val="00B63F9C"/>
    <w:rsid w:val="00B6439F"/>
    <w:rsid w:val="00B66D86"/>
    <w:rsid w:val="00B67453"/>
    <w:rsid w:val="00B67D56"/>
    <w:rsid w:val="00B7203A"/>
    <w:rsid w:val="00B737AE"/>
    <w:rsid w:val="00B74544"/>
    <w:rsid w:val="00B74849"/>
    <w:rsid w:val="00B75E76"/>
    <w:rsid w:val="00B80CD9"/>
    <w:rsid w:val="00B81F51"/>
    <w:rsid w:val="00B82801"/>
    <w:rsid w:val="00B84349"/>
    <w:rsid w:val="00B8677E"/>
    <w:rsid w:val="00B86F20"/>
    <w:rsid w:val="00B921DC"/>
    <w:rsid w:val="00B94317"/>
    <w:rsid w:val="00BA0FBE"/>
    <w:rsid w:val="00BA1E96"/>
    <w:rsid w:val="00BA2878"/>
    <w:rsid w:val="00BA2931"/>
    <w:rsid w:val="00BA2C71"/>
    <w:rsid w:val="00BA34F6"/>
    <w:rsid w:val="00BA3A3C"/>
    <w:rsid w:val="00BA3FF9"/>
    <w:rsid w:val="00BA780C"/>
    <w:rsid w:val="00BB0C79"/>
    <w:rsid w:val="00BB17B3"/>
    <w:rsid w:val="00BB46C3"/>
    <w:rsid w:val="00BB53AD"/>
    <w:rsid w:val="00BB58D8"/>
    <w:rsid w:val="00BC14EA"/>
    <w:rsid w:val="00BC3C1D"/>
    <w:rsid w:val="00BC5746"/>
    <w:rsid w:val="00BC609B"/>
    <w:rsid w:val="00BC6830"/>
    <w:rsid w:val="00BC732F"/>
    <w:rsid w:val="00BC742A"/>
    <w:rsid w:val="00BD575B"/>
    <w:rsid w:val="00BD6A0B"/>
    <w:rsid w:val="00BD7514"/>
    <w:rsid w:val="00BE0571"/>
    <w:rsid w:val="00BE363F"/>
    <w:rsid w:val="00BE36CD"/>
    <w:rsid w:val="00BE3C8B"/>
    <w:rsid w:val="00BE66DE"/>
    <w:rsid w:val="00BE6AE4"/>
    <w:rsid w:val="00BE6E94"/>
    <w:rsid w:val="00BF0DC8"/>
    <w:rsid w:val="00BF16B7"/>
    <w:rsid w:val="00BF2310"/>
    <w:rsid w:val="00BF275F"/>
    <w:rsid w:val="00BF29EE"/>
    <w:rsid w:val="00BF3253"/>
    <w:rsid w:val="00BF36A0"/>
    <w:rsid w:val="00BF4F86"/>
    <w:rsid w:val="00BF751D"/>
    <w:rsid w:val="00BF7709"/>
    <w:rsid w:val="00BF791F"/>
    <w:rsid w:val="00BF7CBE"/>
    <w:rsid w:val="00C00C03"/>
    <w:rsid w:val="00C016C8"/>
    <w:rsid w:val="00C020CF"/>
    <w:rsid w:val="00C02CD8"/>
    <w:rsid w:val="00C03BE7"/>
    <w:rsid w:val="00C03D1F"/>
    <w:rsid w:val="00C04636"/>
    <w:rsid w:val="00C05222"/>
    <w:rsid w:val="00C054DD"/>
    <w:rsid w:val="00C05581"/>
    <w:rsid w:val="00C0608C"/>
    <w:rsid w:val="00C06C16"/>
    <w:rsid w:val="00C06C72"/>
    <w:rsid w:val="00C06FAF"/>
    <w:rsid w:val="00C104F4"/>
    <w:rsid w:val="00C10C7B"/>
    <w:rsid w:val="00C12285"/>
    <w:rsid w:val="00C12863"/>
    <w:rsid w:val="00C13C44"/>
    <w:rsid w:val="00C14616"/>
    <w:rsid w:val="00C1721F"/>
    <w:rsid w:val="00C17D53"/>
    <w:rsid w:val="00C204B5"/>
    <w:rsid w:val="00C250CF"/>
    <w:rsid w:val="00C25BDE"/>
    <w:rsid w:val="00C271B8"/>
    <w:rsid w:val="00C278D4"/>
    <w:rsid w:val="00C30AEA"/>
    <w:rsid w:val="00C30BE9"/>
    <w:rsid w:val="00C31862"/>
    <w:rsid w:val="00C32C94"/>
    <w:rsid w:val="00C32DCE"/>
    <w:rsid w:val="00C33FB5"/>
    <w:rsid w:val="00C3462E"/>
    <w:rsid w:val="00C34841"/>
    <w:rsid w:val="00C3489C"/>
    <w:rsid w:val="00C349CE"/>
    <w:rsid w:val="00C35BF4"/>
    <w:rsid w:val="00C367BC"/>
    <w:rsid w:val="00C4089F"/>
    <w:rsid w:val="00C4094B"/>
    <w:rsid w:val="00C40D3A"/>
    <w:rsid w:val="00C40ECC"/>
    <w:rsid w:val="00C414DE"/>
    <w:rsid w:val="00C42A57"/>
    <w:rsid w:val="00C43279"/>
    <w:rsid w:val="00C437DC"/>
    <w:rsid w:val="00C443F2"/>
    <w:rsid w:val="00C4456B"/>
    <w:rsid w:val="00C455F4"/>
    <w:rsid w:val="00C457D3"/>
    <w:rsid w:val="00C47E97"/>
    <w:rsid w:val="00C50D10"/>
    <w:rsid w:val="00C50DE8"/>
    <w:rsid w:val="00C5156D"/>
    <w:rsid w:val="00C51DBA"/>
    <w:rsid w:val="00C52242"/>
    <w:rsid w:val="00C52635"/>
    <w:rsid w:val="00C52968"/>
    <w:rsid w:val="00C549CC"/>
    <w:rsid w:val="00C600BD"/>
    <w:rsid w:val="00C60922"/>
    <w:rsid w:val="00C6175B"/>
    <w:rsid w:val="00C6248C"/>
    <w:rsid w:val="00C63A35"/>
    <w:rsid w:val="00C70692"/>
    <w:rsid w:val="00C71FF2"/>
    <w:rsid w:val="00C7202C"/>
    <w:rsid w:val="00C7362D"/>
    <w:rsid w:val="00C73CCB"/>
    <w:rsid w:val="00C73FD9"/>
    <w:rsid w:val="00C742CE"/>
    <w:rsid w:val="00C747D8"/>
    <w:rsid w:val="00C757DC"/>
    <w:rsid w:val="00C759D8"/>
    <w:rsid w:val="00C75D68"/>
    <w:rsid w:val="00C75FB6"/>
    <w:rsid w:val="00C80CDB"/>
    <w:rsid w:val="00C83251"/>
    <w:rsid w:val="00C83474"/>
    <w:rsid w:val="00C852F1"/>
    <w:rsid w:val="00C85EE8"/>
    <w:rsid w:val="00C907AA"/>
    <w:rsid w:val="00C91748"/>
    <w:rsid w:val="00C934B9"/>
    <w:rsid w:val="00C959AE"/>
    <w:rsid w:val="00C9646A"/>
    <w:rsid w:val="00C96551"/>
    <w:rsid w:val="00C9730E"/>
    <w:rsid w:val="00C97658"/>
    <w:rsid w:val="00CA22A1"/>
    <w:rsid w:val="00CA39D5"/>
    <w:rsid w:val="00CA3AF7"/>
    <w:rsid w:val="00CA4034"/>
    <w:rsid w:val="00CA418E"/>
    <w:rsid w:val="00CA553C"/>
    <w:rsid w:val="00CA7FD5"/>
    <w:rsid w:val="00CB1957"/>
    <w:rsid w:val="00CB2A2A"/>
    <w:rsid w:val="00CB2DD1"/>
    <w:rsid w:val="00CB2EE8"/>
    <w:rsid w:val="00CB31BB"/>
    <w:rsid w:val="00CB4B02"/>
    <w:rsid w:val="00CB6C44"/>
    <w:rsid w:val="00CC0059"/>
    <w:rsid w:val="00CC1202"/>
    <w:rsid w:val="00CC14D5"/>
    <w:rsid w:val="00CC1672"/>
    <w:rsid w:val="00CC1922"/>
    <w:rsid w:val="00CC2995"/>
    <w:rsid w:val="00CC4BA5"/>
    <w:rsid w:val="00CC5EBA"/>
    <w:rsid w:val="00CC6B83"/>
    <w:rsid w:val="00CC6C47"/>
    <w:rsid w:val="00CC729E"/>
    <w:rsid w:val="00CC753C"/>
    <w:rsid w:val="00CC7B49"/>
    <w:rsid w:val="00CD18EE"/>
    <w:rsid w:val="00CD1A7D"/>
    <w:rsid w:val="00CD214C"/>
    <w:rsid w:val="00CD31A8"/>
    <w:rsid w:val="00CD3232"/>
    <w:rsid w:val="00CD32A5"/>
    <w:rsid w:val="00CD5120"/>
    <w:rsid w:val="00CD567A"/>
    <w:rsid w:val="00CD56AC"/>
    <w:rsid w:val="00CD69F4"/>
    <w:rsid w:val="00CD78B6"/>
    <w:rsid w:val="00CE016A"/>
    <w:rsid w:val="00CE0CB0"/>
    <w:rsid w:val="00CE15E2"/>
    <w:rsid w:val="00CE1C92"/>
    <w:rsid w:val="00CE4645"/>
    <w:rsid w:val="00CE5FEA"/>
    <w:rsid w:val="00CF0BEB"/>
    <w:rsid w:val="00CF3644"/>
    <w:rsid w:val="00CF3B1C"/>
    <w:rsid w:val="00CF3FB6"/>
    <w:rsid w:val="00CF64FC"/>
    <w:rsid w:val="00CF6E25"/>
    <w:rsid w:val="00CF748A"/>
    <w:rsid w:val="00CF7700"/>
    <w:rsid w:val="00D01ABB"/>
    <w:rsid w:val="00D01B8F"/>
    <w:rsid w:val="00D02549"/>
    <w:rsid w:val="00D03613"/>
    <w:rsid w:val="00D03B89"/>
    <w:rsid w:val="00D0767A"/>
    <w:rsid w:val="00D10200"/>
    <w:rsid w:val="00D10C58"/>
    <w:rsid w:val="00D11637"/>
    <w:rsid w:val="00D12032"/>
    <w:rsid w:val="00D13777"/>
    <w:rsid w:val="00D165AA"/>
    <w:rsid w:val="00D20645"/>
    <w:rsid w:val="00D23BF6"/>
    <w:rsid w:val="00D245FB"/>
    <w:rsid w:val="00D24AD8"/>
    <w:rsid w:val="00D267DA"/>
    <w:rsid w:val="00D30100"/>
    <w:rsid w:val="00D31042"/>
    <w:rsid w:val="00D31AB9"/>
    <w:rsid w:val="00D3583D"/>
    <w:rsid w:val="00D35B57"/>
    <w:rsid w:val="00D36AA9"/>
    <w:rsid w:val="00D37D83"/>
    <w:rsid w:val="00D4009C"/>
    <w:rsid w:val="00D40A32"/>
    <w:rsid w:val="00D4143A"/>
    <w:rsid w:val="00D439E3"/>
    <w:rsid w:val="00D44D4B"/>
    <w:rsid w:val="00D45845"/>
    <w:rsid w:val="00D47088"/>
    <w:rsid w:val="00D50395"/>
    <w:rsid w:val="00D5056A"/>
    <w:rsid w:val="00D514A5"/>
    <w:rsid w:val="00D53491"/>
    <w:rsid w:val="00D5372E"/>
    <w:rsid w:val="00D5383C"/>
    <w:rsid w:val="00D54BAC"/>
    <w:rsid w:val="00D551F1"/>
    <w:rsid w:val="00D560C8"/>
    <w:rsid w:val="00D56814"/>
    <w:rsid w:val="00D56AFC"/>
    <w:rsid w:val="00D57E10"/>
    <w:rsid w:val="00D603C2"/>
    <w:rsid w:val="00D629D0"/>
    <w:rsid w:val="00D63D79"/>
    <w:rsid w:val="00D6517C"/>
    <w:rsid w:val="00D65610"/>
    <w:rsid w:val="00D66608"/>
    <w:rsid w:val="00D66894"/>
    <w:rsid w:val="00D67228"/>
    <w:rsid w:val="00D67D7F"/>
    <w:rsid w:val="00D703DD"/>
    <w:rsid w:val="00D70B35"/>
    <w:rsid w:val="00D71A98"/>
    <w:rsid w:val="00D72268"/>
    <w:rsid w:val="00D75064"/>
    <w:rsid w:val="00D753A7"/>
    <w:rsid w:val="00D75E08"/>
    <w:rsid w:val="00D775E4"/>
    <w:rsid w:val="00D81023"/>
    <w:rsid w:val="00D8112F"/>
    <w:rsid w:val="00D817AD"/>
    <w:rsid w:val="00D81C84"/>
    <w:rsid w:val="00D857DA"/>
    <w:rsid w:val="00D86BD6"/>
    <w:rsid w:val="00D9092C"/>
    <w:rsid w:val="00D90C7C"/>
    <w:rsid w:val="00D937EB"/>
    <w:rsid w:val="00D940CA"/>
    <w:rsid w:val="00D95036"/>
    <w:rsid w:val="00D97387"/>
    <w:rsid w:val="00D97ABF"/>
    <w:rsid w:val="00D97BBA"/>
    <w:rsid w:val="00DA089A"/>
    <w:rsid w:val="00DA587F"/>
    <w:rsid w:val="00DA5FB0"/>
    <w:rsid w:val="00DA633F"/>
    <w:rsid w:val="00DB1155"/>
    <w:rsid w:val="00DB243F"/>
    <w:rsid w:val="00DB2588"/>
    <w:rsid w:val="00DB28D3"/>
    <w:rsid w:val="00DB31A1"/>
    <w:rsid w:val="00DB5AEB"/>
    <w:rsid w:val="00DB6EA6"/>
    <w:rsid w:val="00DC11DF"/>
    <w:rsid w:val="00DC261A"/>
    <w:rsid w:val="00DC37CB"/>
    <w:rsid w:val="00DC6EC1"/>
    <w:rsid w:val="00DD002A"/>
    <w:rsid w:val="00DD16FD"/>
    <w:rsid w:val="00DD182E"/>
    <w:rsid w:val="00DD30C5"/>
    <w:rsid w:val="00DD3E41"/>
    <w:rsid w:val="00DD58E8"/>
    <w:rsid w:val="00DD66CA"/>
    <w:rsid w:val="00DD7FB5"/>
    <w:rsid w:val="00DE2E1D"/>
    <w:rsid w:val="00DE4797"/>
    <w:rsid w:val="00DE49E8"/>
    <w:rsid w:val="00DE4ECD"/>
    <w:rsid w:val="00DE58A2"/>
    <w:rsid w:val="00DE6D7D"/>
    <w:rsid w:val="00DE7998"/>
    <w:rsid w:val="00DF0057"/>
    <w:rsid w:val="00DF1B9E"/>
    <w:rsid w:val="00DF3D1E"/>
    <w:rsid w:val="00DF48E5"/>
    <w:rsid w:val="00DF52E1"/>
    <w:rsid w:val="00DF71A4"/>
    <w:rsid w:val="00DF76C9"/>
    <w:rsid w:val="00E03480"/>
    <w:rsid w:val="00E03CD0"/>
    <w:rsid w:val="00E04604"/>
    <w:rsid w:val="00E07998"/>
    <w:rsid w:val="00E106AB"/>
    <w:rsid w:val="00E11336"/>
    <w:rsid w:val="00E13222"/>
    <w:rsid w:val="00E132B9"/>
    <w:rsid w:val="00E138D8"/>
    <w:rsid w:val="00E143B9"/>
    <w:rsid w:val="00E14BE0"/>
    <w:rsid w:val="00E156EA"/>
    <w:rsid w:val="00E1578E"/>
    <w:rsid w:val="00E1592A"/>
    <w:rsid w:val="00E15B0E"/>
    <w:rsid w:val="00E15BBD"/>
    <w:rsid w:val="00E16075"/>
    <w:rsid w:val="00E16344"/>
    <w:rsid w:val="00E16FEF"/>
    <w:rsid w:val="00E20723"/>
    <w:rsid w:val="00E21265"/>
    <w:rsid w:val="00E21EEA"/>
    <w:rsid w:val="00E22A3D"/>
    <w:rsid w:val="00E23B90"/>
    <w:rsid w:val="00E252DF"/>
    <w:rsid w:val="00E25920"/>
    <w:rsid w:val="00E25E94"/>
    <w:rsid w:val="00E26FAF"/>
    <w:rsid w:val="00E2797D"/>
    <w:rsid w:val="00E32AF8"/>
    <w:rsid w:val="00E32B66"/>
    <w:rsid w:val="00E33080"/>
    <w:rsid w:val="00E339D9"/>
    <w:rsid w:val="00E33D1A"/>
    <w:rsid w:val="00E34AEB"/>
    <w:rsid w:val="00E35F71"/>
    <w:rsid w:val="00E36950"/>
    <w:rsid w:val="00E3771C"/>
    <w:rsid w:val="00E41B59"/>
    <w:rsid w:val="00E431F7"/>
    <w:rsid w:val="00E463F0"/>
    <w:rsid w:val="00E46AFF"/>
    <w:rsid w:val="00E473AE"/>
    <w:rsid w:val="00E479FA"/>
    <w:rsid w:val="00E50201"/>
    <w:rsid w:val="00E508F2"/>
    <w:rsid w:val="00E510ED"/>
    <w:rsid w:val="00E51509"/>
    <w:rsid w:val="00E51DD0"/>
    <w:rsid w:val="00E53704"/>
    <w:rsid w:val="00E5515F"/>
    <w:rsid w:val="00E55D0B"/>
    <w:rsid w:val="00E560D7"/>
    <w:rsid w:val="00E574A0"/>
    <w:rsid w:val="00E60790"/>
    <w:rsid w:val="00E60ED6"/>
    <w:rsid w:val="00E61B8F"/>
    <w:rsid w:val="00E66B49"/>
    <w:rsid w:val="00E67BBD"/>
    <w:rsid w:val="00E67E25"/>
    <w:rsid w:val="00E701D5"/>
    <w:rsid w:val="00E71054"/>
    <w:rsid w:val="00E71E83"/>
    <w:rsid w:val="00E72032"/>
    <w:rsid w:val="00E72287"/>
    <w:rsid w:val="00E73FCC"/>
    <w:rsid w:val="00E74862"/>
    <w:rsid w:val="00E74EED"/>
    <w:rsid w:val="00E768BC"/>
    <w:rsid w:val="00E7727C"/>
    <w:rsid w:val="00E7782E"/>
    <w:rsid w:val="00E813ED"/>
    <w:rsid w:val="00E816A1"/>
    <w:rsid w:val="00E82697"/>
    <w:rsid w:val="00E838E7"/>
    <w:rsid w:val="00E84CC7"/>
    <w:rsid w:val="00E84DC1"/>
    <w:rsid w:val="00E84FFE"/>
    <w:rsid w:val="00E86691"/>
    <w:rsid w:val="00E86A0A"/>
    <w:rsid w:val="00E8757B"/>
    <w:rsid w:val="00E8785E"/>
    <w:rsid w:val="00E8787B"/>
    <w:rsid w:val="00E92C6A"/>
    <w:rsid w:val="00E951B0"/>
    <w:rsid w:val="00EA0030"/>
    <w:rsid w:val="00EA2CFE"/>
    <w:rsid w:val="00EA3C9D"/>
    <w:rsid w:val="00EA6744"/>
    <w:rsid w:val="00EA6E49"/>
    <w:rsid w:val="00EA7499"/>
    <w:rsid w:val="00EB05E6"/>
    <w:rsid w:val="00EB1AFE"/>
    <w:rsid w:val="00EB1BB6"/>
    <w:rsid w:val="00EB1D48"/>
    <w:rsid w:val="00EB2B04"/>
    <w:rsid w:val="00EB4D22"/>
    <w:rsid w:val="00EB572E"/>
    <w:rsid w:val="00EB6A5C"/>
    <w:rsid w:val="00EC06D6"/>
    <w:rsid w:val="00EC1A2A"/>
    <w:rsid w:val="00EC2A76"/>
    <w:rsid w:val="00EC2E12"/>
    <w:rsid w:val="00EC35CD"/>
    <w:rsid w:val="00EC36EE"/>
    <w:rsid w:val="00EC3751"/>
    <w:rsid w:val="00EC3C8D"/>
    <w:rsid w:val="00EC50B0"/>
    <w:rsid w:val="00EC5B04"/>
    <w:rsid w:val="00EC67EA"/>
    <w:rsid w:val="00EC69AD"/>
    <w:rsid w:val="00EC69F5"/>
    <w:rsid w:val="00EC6E5E"/>
    <w:rsid w:val="00ED046F"/>
    <w:rsid w:val="00ED201F"/>
    <w:rsid w:val="00ED24DB"/>
    <w:rsid w:val="00ED2A23"/>
    <w:rsid w:val="00ED30C5"/>
    <w:rsid w:val="00ED468B"/>
    <w:rsid w:val="00ED7111"/>
    <w:rsid w:val="00EE001A"/>
    <w:rsid w:val="00EE068F"/>
    <w:rsid w:val="00EE1C9C"/>
    <w:rsid w:val="00EE2F65"/>
    <w:rsid w:val="00EE3E36"/>
    <w:rsid w:val="00EF019C"/>
    <w:rsid w:val="00EF0E4F"/>
    <w:rsid w:val="00EF0FDF"/>
    <w:rsid w:val="00EF1B39"/>
    <w:rsid w:val="00EF29A9"/>
    <w:rsid w:val="00EF30B4"/>
    <w:rsid w:val="00EF477B"/>
    <w:rsid w:val="00EF64D7"/>
    <w:rsid w:val="00EF6E6C"/>
    <w:rsid w:val="00EF7C1E"/>
    <w:rsid w:val="00F00A4F"/>
    <w:rsid w:val="00F00C0F"/>
    <w:rsid w:val="00F01482"/>
    <w:rsid w:val="00F031C8"/>
    <w:rsid w:val="00F042EE"/>
    <w:rsid w:val="00F065CC"/>
    <w:rsid w:val="00F10481"/>
    <w:rsid w:val="00F10A29"/>
    <w:rsid w:val="00F10AB4"/>
    <w:rsid w:val="00F10FBC"/>
    <w:rsid w:val="00F1275B"/>
    <w:rsid w:val="00F15942"/>
    <w:rsid w:val="00F15B97"/>
    <w:rsid w:val="00F164E3"/>
    <w:rsid w:val="00F16A51"/>
    <w:rsid w:val="00F17959"/>
    <w:rsid w:val="00F20432"/>
    <w:rsid w:val="00F22E28"/>
    <w:rsid w:val="00F245F7"/>
    <w:rsid w:val="00F24FFB"/>
    <w:rsid w:val="00F2624D"/>
    <w:rsid w:val="00F26533"/>
    <w:rsid w:val="00F26E24"/>
    <w:rsid w:val="00F26E66"/>
    <w:rsid w:val="00F3015E"/>
    <w:rsid w:val="00F30549"/>
    <w:rsid w:val="00F30EE9"/>
    <w:rsid w:val="00F3271A"/>
    <w:rsid w:val="00F327C9"/>
    <w:rsid w:val="00F34047"/>
    <w:rsid w:val="00F35C29"/>
    <w:rsid w:val="00F36720"/>
    <w:rsid w:val="00F37BDB"/>
    <w:rsid w:val="00F41571"/>
    <w:rsid w:val="00F41692"/>
    <w:rsid w:val="00F419F0"/>
    <w:rsid w:val="00F42A36"/>
    <w:rsid w:val="00F42F20"/>
    <w:rsid w:val="00F460E7"/>
    <w:rsid w:val="00F462CE"/>
    <w:rsid w:val="00F50B07"/>
    <w:rsid w:val="00F556CD"/>
    <w:rsid w:val="00F564B0"/>
    <w:rsid w:val="00F61EB0"/>
    <w:rsid w:val="00F61F9C"/>
    <w:rsid w:val="00F643AC"/>
    <w:rsid w:val="00F655A2"/>
    <w:rsid w:val="00F66C8D"/>
    <w:rsid w:val="00F75F5A"/>
    <w:rsid w:val="00F7684C"/>
    <w:rsid w:val="00F77749"/>
    <w:rsid w:val="00F778AC"/>
    <w:rsid w:val="00F80A17"/>
    <w:rsid w:val="00F817B1"/>
    <w:rsid w:val="00F8215B"/>
    <w:rsid w:val="00F821EE"/>
    <w:rsid w:val="00F8297B"/>
    <w:rsid w:val="00F82BCE"/>
    <w:rsid w:val="00F86908"/>
    <w:rsid w:val="00F90833"/>
    <w:rsid w:val="00F909A4"/>
    <w:rsid w:val="00F90A60"/>
    <w:rsid w:val="00F91733"/>
    <w:rsid w:val="00F93510"/>
    <w:rsid w:val="00F93D7F"/>
    <w:rsid w:val="00F93DE0"/>
    <w:rsid w:val="00FA1550"/>
    <w:rsid w:val="00FA1836"/>
    <w:rsid w:val="00FA31A0"/>
    <w:rsid w:val="00FA3BEB"/>
    <w:rsid w:val="00FA3FB2"/>
    <w:rsid w:val="00FA52DE"/>
    <w:rsid w:val="00FA77D0"/>
    <w:rsid w:val="00FB0179"/>
    <w:rsid w:val="00FB0214"/>
    <w:rsid w:val="00FB06B9"/>
    <w:rsid w:val="00FB193D"/>
    <w:rsid w:val="00FB1DA7"/>
    <w:rsid w:val="00FB37D7"/>
    <w:rsid w:val="00FB4190"/>
    <w:rsid w:val="00FB4402"/>
    <w:rsid w:val="00FB6CCA"/>
    <w:rsid w:val="00FC18EC"/>
    <w:rsid w:val="00FC36FD"/>
    <w:rsid w:val="00FC4A5E"/>
    <w:rsid w:val="00FC52A4"/>
    <w:rsid w:val="00FC5B7D"/>
    <w:rsid w:val="00FD011F"/>
    <w:rsid w:val="00FD0C82"/>
    <w:rsid w:val="00FD317D"/>
    <w:rsid w:val="00FD5BD5"/>
    <w:rsid w:val="00FD63EE"/>
    <w:rsid w:val="00FD6CEB"/>
    <w:rsid w:val="00FD703A"/>
    <w:rsid w:val="00FD7C15"/>
    <w:rsid w:val="00FDF386"/>
    <w:rsid w:val="00FE195B"/>
    <w:rsid w:val="00FE1F4E"/>
    <w:rsid w:val="00FE365E"/>
    <w:rsid w:val="00FE3938"/>
    <w:rsid w:val="00FE4CBD"/>
    <w:rsid w:val="00FE4CC3"/>
    <w:rsid w:val="00FE4E1C"/>
    <w:rsid w:val="00FE5223"/>
    <w:rsid w:val="00FF00EF"/>
    <w:rsid w:val="00FF1EF7"/>
    <w:rsid w:val="00FF2EFA"/>
    <w:rsid w:val="00FF57AF"/>
    <w:rsid w:val="00FF6D47"/>
    <w:rsid w:val="00FF7A00"/>
    <w:rsid w:val="013214E1"/>
    <w:rsid w:val="013A17B7"/>
    <w:rsid w:val="0145D85E"/>
    <w:rsid w:val="02776340"/>
    <w:rsid w:val="02F09132"/>
    <w:rsid w:val="031C125F"/>
    <w:rsid w:val="031C7F3E"/>
    <w:rsid w:val="04021E38"/>
    <w:rsid w:val="04059703"/>
    <w:rsid w:val="051929EE"/>
    <w:rsid w:val="06571B9C"/>
    <w:rsid w:val="066D3935"/>
    <w:rsid w:val="06EF08B1"/>
    <w:rsid w:val="078ABD88"/>
    <w:rsid w:val="07D29180"/>
    <w:rsid w:val="08352545"/>
    <w:rsid w:val="0964D7A7"/>
    <w:rsid w:val="0A5E3BD0"/>
    <w:rsid w:val="0A93BE9C"/>
    <w:rsid w:val="0AA38FD8"/>
    <w:rsid w:val="0B3F0687"/>
    <w:rsid w:val="0BE4C938"/>
    <w:rsid w:val="0BF73A7F"/>
    <w:rsid w:val="0C9D608F"/>
    <w:rsid w:val="0D466F30"/>
    <w:rsid w:val="0E1EA433"/>
    <w:rsid w:val="0E208E12"/>
    <w:rsid w:val="100B2B9C"/>
    <w:rsid w:val="103127DF"/>
    <w:rsid w:val="104A61C3"/>
    <w:rsid w:val="10578944"/>
    <w:rsid w:val="109708A8"/>
    <w:rsid w:val="10B50B27"/>
    <w:rsid w:val="10C68CD0"/>
    <w:rsid w:val="117E6CBC"/>
    <w:rsid w:val="11E4FD07"/>
    <w:rsid w:val="13F797A2"/>
    <w:rsid w:val="1422D767"/>
    <w:rsid w:val="159A3BD3"/>
    <w:rsid w:val="165DCFEC"/>
    <w:rsid w:val="16F8EA49"/>
    <w:rsid w:val="16FC811E"/>
    <w:rsid w:val="182C661E"/>
    <w:rsid w:val="1864A463"/>
    <w:rsid w:val="18C9AB4B"/>
    <w:rsid w:val="1A4FD8CA"/>
    <w:rsid w:val="1B048D6A"/>
    <w:rsid w:val="1B5EDCF2"/>
    <w:rsid w:val="1B6AD18C"/>
    <w:rsid w:val="1BEE703A"/>
    <w:rsid w:val="1C7005CB"/>
    <w:rsid w:val="1C7895F9"/>
    <w:rsid w:val="1CFCF449"/>
    <w:rsid w:val="1DB53BAE"/>
    <w:rsid w:val="1DDA5545"/>
    <w:rsid w:val="2247E4B0"/>
    <w:rsid w:val="224E1E41"/>
    <w:rsid w:val="225B1962"/>
    <w:rsid w:val="227F927F"/>
    <w:rsid w:val="2392E30A"/>
    <w:rsid w:val="246D037B"/>
    <w:rsid w:val="2622C484"/>
    <w:rsid w:val="263F8F3F"/>
    <w:rsid w:val="27774364"/>
    <w:rsid w:val="28DF7B5E"/>
    <w:rsid w:val="29067CD5"/>
    <w:rsid w:val="290E619E"/>
    <w:rsid w:val="293C3DAD"/>
    <w:rsid w:val="29C1F138"/>
    <w:rsid w:val="2AD70427"/>
    <w:rsid w:val="2B21F50C"/>
    <w:rsid w:val="2BAD761C"/>
    <w:rsid w:val="2CA0BBC5"/>
    <w:rsid w:val="2CA7731E"/>
    <w:rsid w:val="2D57D709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F56114"/>
    <w:rsid w:val="377EAA10"/>
    <w:rsid w:val="384C85B1"/>
    <w:rsid w:val="39CBDFA2"/>
    <w:rsid w:val="3A08B03B"/>
    <w:rsid w:val="3A1DB923"/>
    <w:rsid w:val="3A9BE95A"/>
    <w:rsid w:val="3B7F0AA9"/>
    <w:rsid w:val="3B91C673"/>
    <w:rsid w:val="3F2D113E"/>
    <w:rsid w:val="3F499A5E"/>
    <w:rsid w:val="404DF840"/>
    <w:rsid w:val="407BC1F9"/>
    <w:rsid w:val="41570E8A"/>
    <w:rsid w:val="415AD232"/>
    <w:rsid w:val="41682B81"/>
    <w:rsid w:val="41698CA7"/>
    <w:rsid w:val="417B9DB4"/>
    <w:rsid w:val="418FF47B"/>
    <w:rsid w:val="459618B1"/>
    <w:rsid w:val="478EE0E3"/>
    <w:rsid w:val="47EEAA85"/>
    <w:rsid w:val="48538949"/>
    <w:rsid w:val="487C2C33"/>
    <w:rsid w:val="4A3EA230"/>
    <w:rsid w:val="4C34A3D1"/>
    <w:rsid w:val="4D800BB9"/>
    <w:rsid w:val="4E26033B"/>
    <w:rsid w:val="4F766715"/>
    <w:rsid w:val="50CFE854"/>
    <w:rsid w:val="51173A6F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93C340"/>
    <w:rsid w:val="5AEDC44A"/>
    <w:rsid w:val="5B80B33B"/>
    <w:rsid w:val="5BC295E4"/>
    <w:rsid w:val="5CAE1FFF"/>
    <w:rsid w:val="5DF91687"/>
    <w:rsid w:val="5F11FB1E"/>
    <w:rsid w:val="5F877552"/>
    <w:rsid w:val="5F9206EF"/>
    <w:rsid w:val="603580EE"/>
    <w:rsid w:val="6058AA87"/>
    <w:rsid w:val="618233CF"/>
    <w:rsid w:val="61CBD603"/>
    <w:rsid w:val="6353B6FB"/>
    <w:rsid w:val="63C7EDD4"/>
    <w:rsid w:val="63D34EA5"/>
    <w:rsid w:val="6491AEF7"/>
    <w:rsid w:val="6524AD76"/>
    <w:rsid w:val="65677D32"/>
    <w:rsid w:val="65FAEBBE"/>
    <w:rsid w:val="66237072"/>
    <w:rsid w:val="665CF2C3"/>
    <w:rsid w:val="6681CE75"/>
    <w:rsid w:val="66DA0E2D"/>
    <w:rsid w:val="66E6E260"/>
    <w:rsid w:val="676BF2BB"/>
    <w:rsid w:val="689C9443"/>
    <w:rsid w:val="689F7B72"/>
    <w:rsid w:val="68DA822C"/>
    <w:rsid w:val="69CD71B1"/>
    <w:rsid w:val="69DED3FE"/>
    <w:rsid w:val="6AB610AA"/>
    <w:rsid w:val="6AF3BE63"/>
    <w:rsid w:val="6B7C3B24"/>
    <w:rsid w:val="6B80CE1B"/>
    <w:rsid w:val="6BE5AFAF"/>
    <w:rsid w:val="6E134D49"/>
    <w:rsid w:val="6E7B8412"/>
    <w:rsid w:val="6EA4E150"/>
    <w:rsid w:val="71254ADC"/>
    <w:rsid w:val="717622DA"/>
    <w:rsid w:val="73691031"/>
    <w:rsid w:val="73E7B87B"/>
    <w:rsid w:val="753E5A4B"/>
    <w:rsid w:val="7565BDD4"/>
    <w:rsid w:val="769EFC7D"/>
    <w:rsid w:val="771B08D2"/>
    <w:rsid w:val="773589A4"/>
    <w:rsid w:val="77617C9D"/>
    <w:rsid w:val="77CF68B9"/>
    <w:rsid w:val="78857678"/>
    <w:rsid w:val="7A1F525F"/>
    <w:rsid w:val="7B0B890B"/>
    <w:rsid w:val="7DB6E03A"/>
    <w:rsid w:val="7E8D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8F169FEA-CD63-4370-8A71-2F32A6A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15F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30BB1"/>
    <w:pPr>
      <w:keepNext/>
      <w:spacing w:before="200" w:after="0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BB1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zf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30d1704037157190450be1f3064f1bd2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32c5365039032897d39fd1eb42495487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B76F5-2687-4651-92BD-428C7609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customXml/itemProps3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12</cp:revision>
  <cp:lastPrinted>2025-12-09T10:38:00Z</cp:lastPrinted>
  <dcterms:created xsi:type="dcterms:W3CDTF">2025-12-08T16:03:00Z</dcterms:created>
  <dcterms:modified xsi:type="dcterms:W3CDTF">2025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</Properties>
</file>